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18" w:rsidRPr="00C23218" w:rsidRDefault="00C23218" w:rsidP="00C23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53F1C" w:rsidRDefault="00F53F1C" w:rsidP="00F53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3717" w:rsidRDefault="00633717" w:rsidP="00F53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3717" w:rsidRDefault="00633717" w:rsidP="00F53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3717" w:rsidRDefault="00633717" w:rsidP="00F53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3717" w:rsidRDefault="00633717" w:rsidP="00F53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3717" w:rsidRDefault="00633717" w:rsidP="00F53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3717" w:rsidRPr="002400A6" w:rsidRDefault="00633717" w:rsidP="00F53F1C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C00000"/>
          <w:sz w:val="40"/>
          <w:szCs w:val="40"/>
        </w:rPr>
      </w:pPr>
    </w:p>
    <w:p w:rsidR="00F53F1C" w:rsidRPr="002400A6" w:rsidRDefault="00F53F1C" w:rsidP="00F53F1C">
      <w:pPr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C00000"/>
          <w:sz w:val="40"/>
          <w:szCs w:val="40"/>
        </w:rPr>
      </w:pPr>
    </w:p>
    <w:p w:rsidR="00CD2349" w:rsidRDefault="00CD2349" w:rsidP="00CD2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D2349" w:rsidRDefault="00CD2349" w:rsidP="00CD2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D2349" w:rsidRDefault="00CD2349" w:rsidP="00CD2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53F1C" w:rsidRPr="00CD2349" w:rsidRDefault="00F53F1C" w:rsidP="00CD2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а</w:t>
      </w:r>
    </w:p>
    <w:p w:rsidR="00F53F1C" w:rsidRPr="00CD2349" w:rsidRDefault="00F53F1C" w:rsidP="00CD2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здоровительного лагеря</w:t>
      </w:r>
    </w:p>
    <w:p w:rsidR="00F53F1C" w:rsidRPr="00CD2349" w:rsidRDefault="00F53F1C" w:rsidP="00CD2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 дневным пребыванием детей</w:t>
      </w:r>
    </w:p>
    <w:p w:rsidR="00633717" w:rsidRPr="00CD2349" w:rsidRDefault="00633717" w:rsidP="00CD2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Мне повезло – я родился в России».</w:t>
      </w:r>
    </w:p>
    <w:p w:rsidR="00F53F1C" w:rsidRPr="00CD2349" w:rsidRDefault="00EC6D19" w:rsidP="00CD2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4</w:t>
      </w:r>
      <w:r w:rsidR="00633717" w:rsidRPr="00CD23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</w:t>
      </w:r>
    </w:p>
    <w:p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F1C" w:rsidRPr="00CD2349" w:rsidRDefault="00F53F1C" w:rsidP="00CD23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688" w:rsidRPr="00CD2349" w:rsidRDefault="00B92688" w:rsidP="00CD234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2349" w:rsidRDefault="00CD2349" w:rsidP="00CD2349">
      <w:pPr>
        <w:spacing w:before="30" w:after="3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D2349" w:rsidRDefault="00CD2349" w:rsidP="00CD2349">
      <w:pPr>
        <w:spacing w:before="30" w:after="3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D2349" w:rsidRDefault="00CD2349" w:rsidP="00CD2349">
      <w:pPr>
        <w:spacing w:before="30" w:after="3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33717" w:rsidRPr="00CD2349" w:rsidRDefault="00CD2349" w:rsidP="00CD2349">
      <w:pPr>
        <w:spacing w:before="30" w:after="3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                      </w:t>
      </w:r>
      <w:r w:rsidR="003C7D99" w:rsidRPr="00CD2349">
        <w:rPr>
          <w:rFonts w:ascii="Times New Roman" w:hAnsi="Times New Roman" w:cs="Times New Roman"/>
          <w:b/>
          <w:color w:val="00B050"/>
          <w:sz w:val="24"/>
          <w:szCs w:val="24"/>
        </w:rPr>
        <w:t>Информационная карта программы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514"/>
        <w:gridCol w:w="5417"/>
      </w:tblGrid>
      <w:tr w:rsidR="00633717" w:rsidRPr="00CD2349" w:rsidTr="003C7D99">
        <w:trPr>
          <w:trHeight w:val="8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633717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633717" w:rsidP="00CD2349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0256F2" w:rsidP="00CD2349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 </w:t>
            </w:r>
            <w:r w:rsidR="00633717"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его оздоровительного лагеря с дневным </w:t>
            </w:r>
            <w:r w:rsidR="0048330C"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33717"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быванием детей </w:t>
            </w:r>
            <w:r w:rsidR="0048330C"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азе </w:t>
            </w:r>
            <w:r w:rsidR="0048330C" w:rsidRPr="00CD23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r w:rsidR="0048330C"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циально-экономического лицея №21  имени Героя России С.В.Самойлова </w:t>
            </w:r>
            <w:r w:rsidR="00633717"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33717" w:rsidRPr="00CD2349" w:rsidTr="003C7D99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633717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633717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633717" w:rsidP="00CD2349">
            <w:pPr>
              <w:numPr>
                <w:ilvl w:val="0"/>
                <w:numId w:val="10"/>
              </w:numPr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</w:t>
            </w:r>
          </w:p>
        </w:tc>
      </w:tr>
      <w:tr w:rsidR="00633717" w:rsidRPr="00CD2349" w:rsidTr="003C7D99">
        <w:trPr>
          <w:trHeight w:val="1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633717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633717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 программы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633717" w:rsidP="00CD2349">
            <w:pPr>
              <w:pStyle w:val="2"/>
              <w:numPr>
                <w:ilvl w:val="0"/>
                <w:numId w:val="10"/>
              </w:numPr>
              <w:spacing w:after="120"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CD2349">
              <w:rPr>
                <w:color w:val="000000"/>
                <w:sz w:val="24"/>
                <w:szCs w:val="24"/>
              </w:rPr>
              <w:t>Мероприятия, реализующие программу; ожидаемые результаты и условия реализации.</w:t>
            </w:r>
          </w:p>
        </w:tc>
      </w:tr>
      <w:tr w:rsidR="00633717" w:rsidRPr="00CD2349" w:rsidTr="003C7D99">
        <w:trPr>
          <w:trHeight w:val="8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633717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33717" w:rsidRPr="00CD2349" w:rsidRDefault="00633717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633717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 программы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48330C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онникова С.А., Кузьмина А.В., </w:t>
            </w:r>
            <w:proofErr w:type="spellStart"/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оватая</w:t>
            </w:r>
            <w:proofErr w:type="spellEnd"/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</w:p>
          <w:p w:rsidR="00633717" w:rsidRPr="00CD2349" w:rsidRDefault="00633717" w:rsidP="00CD2349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717" w:rsidRPr="00CD2349" w:rsidTr="003C7D99">
        <w:trPr>
          <w:trHeight w:val="1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633717" w:rsidP="00CD2349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3717" w:rsidRPr="00CD2349" w:rsidRDefault="003C7D99" w:rsidP="00CD2349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633717" w:rsidP="00CD2349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48330C" w:rsidP="00CD2349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циально-экономический лицей №21 имени Героя России С.В. Самойлова</w:t>
            </w:r>
            <w:r w:rsidR="00633717"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33717" w:rsidRPr="00CD2349" w:rsidTr="003C7D99">
        <w:trPr>
          <w:trHeight w:val="18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3C7D99" w:rsidP="00CD2349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633717" w:rsidP="00CD2349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, телефон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99" w:rsidRPr="00CD2349" w:rsidRDefault="003C7D99" w:rsidP="00CD2349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180019, город Псков, Сиреневый бульвар, дом 15</w:t>
            </w:r>
          </w:p>
          <w:p w:rsidR="003C7D99" w:rsidRPr="00CD2349" w:rsidRDefault="003C7D99" w:rsidP="00CD2349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+7 (8112) 53-84-03</w:t>
            </w:r>
          </w:p>
        </w:tc>
      </w:tr>
      <w:tr w:rsidR="00633717" w:rsidRPr="00CD2349" w:rsidTr="003C7D99">
        <w:trPr>
          <w:trHeight w:val="1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3C7D99" w:rsidP="00CD2349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633717" w:rsidP="00CD2349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еализации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48330C" w:rsidP="00CD2349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633717"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ний оздоровительный лагерь с дневным пребыванием при </w:t>
            </w: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циально-экономический лицей №21 имени Героя России С.В. Самойлова»</w:t>
            </w:r>
          </w:p>
        </w:tc>
      </w:tr>
      <w:tr w:rsidR="00633717" w:rsidRPr="00CD2349" w:rsidTr="003C7D99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3C7D99" w:rsidP="00CD2349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633717" w:rsidP="00CD2349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633717" w:rsidP="00CD2349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мена:  25 человек</w:t>
            </w:r>
          </w:p>
        </w:tc>
      </w:tr>
      <w:tr w:rsidR="00633717" w:rsidRPr="00CD2349" w:rsidTr="003C7D99">
        <w:trPr>
          <w:trHeight w:val="11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3C7D99" w:rsidP="00CD2349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633717" w:rsidP="00CD2349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реализации </w:t>
            </w:r>
          </w:p>
          <w:p w:rsidR="00633717" w:rsidRPr="00CD2349" w:rsidRDefault="00633717" w:rsidP="00CD2349">
            <w:pPr>
              <w:spacing w:before="30" w:after="3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CD2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7" w:rsidRPr="00CD2349" w:rsidRDefault="003C7D99" w:rsidP="00CD2349">
            <w:pPr>
              <w:pStyle w:val="ad"/>
              <w:spacing w:line="360" w:lineRule="auto"/>
              <w:rPr>
                <w:b/>
              </w:rPr>
            </w:pPr>
            <w:r w:rsidRPr="00CD2349">
              <w:t xml:space="preserve">Июнь, </w:t>
            </w:r>
            <w:r w:rsidR="0048330C" w:rsidRPr="00CD2349">
              <w:t>1смена</w:t>
            </w:r>
          </w:p>
        </w:tc>
      </w:tr>
    </w:tbl>
    <w:p w:rsidR="00CD2349" w:rsidRDefault="003C7D99" w:rsidP="00CD234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34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0179E" w:rsidRPr="00CD2349" w:rsidRDefault="003C7D99" w:rsidP="00CD23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lastRenderedPageBreak/>
        <w:t xml:space="preserve">Лагерь – это сфера активного  отдыха, разнообразная общественно </w:t>
      </w:r>
      <w:r w:rsidR="0050179E" w:rsidRPr="00CD2349">
        <w:rPr>
          <w:rFonts w:ascii="Times New Roman" w:hAnsi="Times New Roman" w:cs="Times New Roman"/>
          <w:sz w:val="24"/>
          <w:szCs w:val="24"/>
        </w:rPr>
        <w:t xml:space="preserve">значимая досуговая деятельность. </w:t>
      </w:r>
      <w:r w:rsidRPr="00CD2349">
        <w:rPr>
          <w:rFonts w:ascii="Times New Roman" w:hAnsi="Times New Roman" w:cs="Times New Roman"/>
          <w:sz w:val="24"/>
          <w:szCs w:val="24"/>
        </w:rPr>
        <w:t>Лагерь с дневным пребы</w:t>
      </w:r>
      <w:r w:rsidR="0050179E" w:rsidRPr="00CD2349">
        <w:rPr>
          <w:rFonts w:ascii="Times New Roman" w:hAnsi="Times New Roman" w:cs="Times New Roman"/>
          <w:sz w:val="24"/>
          <w:szCs w:val="24"/>
        </w:rPr>
        <w:t>ванием  учащихся призван создавать</w:t>
      </w:r>
      <w:r w:rsidRPr="00CD2349">
        <w:rPr>
          <w:rFonts w:ascii="Times New Roman" w:hAnsi="Times New Roman" w:cs="Times New Roman"/>
          <w:sz w:val="24"/>
          <w:szCs w:val="24"/>
        </w:rPr>
        <w:t xml:space="preserve">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  <w:r w:rsidR="0050179E" w:rsidRPr="00CD2349">
        <w:rPr>
          <w:rFonts w:ascii="Times New Roman" w:hAnsi="Times New Roman" w:cs="Times New Roman"/>
          <w:sz w:val="24"/>
          <w:szCs w:val="24"/>
        </w:rPr>
        <w:t xml:space="preserve"> Этим и обусловлена актуальность создания программы.</w:t>
      </w:r>
    </w:p>
    <w:p w:rsidR="0072477B" w:rsidRPr="0072477B" w:rsidRDefault="000D3F92" w:rsidP="0072477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6D11" w:rsidRPr="00CD2349">
        <w:rPr>
          <w:rFonts w:ascii="Times New Roman" w:eastAsia="Times New Roman" w:hAnsi="Times New Roman" w:cs="Times New Roman"/>
          <w:sz w:val="24"/>
          <w:szCs w:val="24"/>
        </w:rPr>
        <w:t>Программа предназн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>ачена для обучающихся лицея</w:t>
      </w:r>
      <w:r w:rsidR="001C3F3B" w:rsidRPr="00CD2349">
        <w:rPr>
          <w:rFonts w:ascii="Times New Roman" w:eastAsia="Times New Roman" w:hAnsi="Times New Roman" w:cs="Times New Roman"/>
          <w:sz w:val="24"/>
          <w:szCs w:val="24"/>
        </w:rPr>
        <w:t xml:space="preserve"> от 7 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>до 11</w:t>
      </w:r>
      <w:r w:rsidR="008E6D11" w:rsidRPr="00CD2349">
        <w:rPr>
          <w:rFonts w:ascii="Times New Roman" w:eastAsia="Times New Roman" w:hAnsi="Times New Roman" w:cs="Times New Roman"/>
          <w:sz w:val="24"/>
          <w:szCs w:val="24"/>
        </w:rPr>
        <w:t xml:space="preserve"> лет. </w:t>
      </w:r>
      <w:r w:rsidR="0072477B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 для детей с ОВ</w:t>
      </w:r>
      <w:proofErr w:type="gramStart"/>
      <w:r w:rsidR="0072477B">
        <w:rPr>
          <w:rFonts w:ascii="Times New Roman" w:eastAsia="Times New Roman" w:hAnsi="Times New Roman" w:cs="Times New Roman"/>
          <w:sz w:val="24"/>
          <w:szCs w:val="24"/>
        </w:rPr>
        <w:t>З(</w:t>
      </w:r>
      <w:proofErr w:type="gramEnd"/>
      <w:r w:rsidR="0072477B">
        <w:rPr>
          <w:rFonts w:ascii="Times New Roman" w:eastAsia="Times New Roman" w:hAnsi="Times New Roman" w:cs="Times New Roman"/>
          <w:sz w:val="24"/>
          <w:szCs w:val="24"/>
        </w:rPr>
        <w:t xml:space="preserve"> ограниченными возможностями здоровья). </w:t>
      </w:r>
      <w:r w:rsidR="008E6D11" w:rsidRPr="00CD2349">
        <w:rPr>
          <w:rFonts w:ascii="Times New Roman" w:eastAsia="Times New Roman" w:hAnsi="Times New Roman" w:cs="Times New Roman"/>
          <w:sz w:val="24"/>
          <w:szCs w:val="24"/>
        </w:rPr>
        <w:t>Она имеет цель и задачи, в ней указаны принци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пы, на которые </w:t>
      </w:r>
      <w:r w:rsidR="008E6D11" w:rsidRPr="00CD2349">
        <w:rPr>
          <w:rFonts w:ascii="Times New Roman" w:eastAsia="Times New Roman" w:hAnsi="Times New Roman" w:cs="Times New Roman"/>
          <w:sz w:val="24"/>
          <w:szCs w:val="24"/>
        </w:rPr>
        <w:t>опирается, описаны ожидаемые результаты.</w:t>
      </w:r>
      <w:r w:rsidR="0072477B" w:rsidRPr="0072477B">
        <w:rPr>
          <w:color w:val="000000"/>
          <w:sz w:val="28"/>
          <w:szCs w:val="28"/>
          <w:shd w:val="clear" w:color="auto" w:fill="FFFFFF"/>
        </w:rPr>
        <w:t xml:space="preserve"> </w:t>
      </w:r>
      <w:r w:rsidR="0072477B" w:rsidRPr="0072477B">
        <w:rPr>
          <w:rFonts w:ascii="Times New Roman" w:eastAsia="Times New Roman" w:hAnsi="Times New Roman" w:cs="Times New Roman"/>
          <w:sz w:val="24"/>
          <w:szCs w:val="24"/>
        </w:rPr>
        <w:t>Полная и комбинированная интеграция представлена в профильной смене летнего оздоровления детей</w:t>
      </w:r>
      <w:r w:rsidR="007247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477B" w:rsidRPr="0072477B">
        <w:rPr>
          <w:rFonts w:ascii="Times New Roman" w:eastAsia="Times New Roman" w:hAnsi="Times New Roman" w:cs="Times New Roman"/>
          <w:sz w:val="24"/>
          <w:szCs w:val="24"/>
        </w:rPr>
        <w:t xml:space="preserve"> где в одном оздоровительном лагере, совместно отдыхают и обучаются дети с ограниченными возможностями в здоровье и дети без каких-либо ограниче</w:t>
      </w:r>
      <w:r w:rsidR="0072477B">
        <w:rPr>
          <w:rFonts w:ascii="Times New Roman" w:eastAsia="Times New Roman" w:hAnsi="Times New Roman" w:cs="Times New Roman"/>
          <w:sz w:val="24"/>
          <w:szCs w:val="24"/>
        </w:rPr>
        <w:t>й.</w:t>
      </w:r>
    </w:p>
    <w:p w:rsidR="0072477B" w:rsidRPr="0072477B" w:rsidRDefault="0072477B" w:rsidP="00CD234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77B">
        <w:rPr>
          <w:rFonts w:ascii="Times New Roman" w:eastAsia="Times New Roman" w:hAnsi="Times New Roman" w:cs="Times New Roman"/>
          <w:sz w:val="24"/>
          <w:szCs w:val="24"/>
        </w:rPr>
        <w:t>Нарушения в формировании речевой деятельности негативно влияют на все психические процессы, протекающие в сенсорной, интеллектуальной, аффективно-волевой и регуляторной сферах. Отмечается недостаточная устойчивость внимания, ограниченные возможности его распределения.</w:t>
      </w:r>
    </w:p>
    <w:p w:rsidR="008E6D11" w:rsidRPr="00CD2349" w:rsidRDefault="008E6D11" w:rsidP="00CD2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Многофункциональность программы дает основание для создания условий самореализации детей различного возраста и особенностей характера, помогает детям найти своё место в детском коллективе, развить свое творчество, укрепить здоровье.</w:t>
      </w:r>
    </w:p>
    <w:p w:rsidR="000D3F92" w:rsidRPr="00CD2349" w:rsidRDefault="008E6D11" w:rsidP="00CD234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C5256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ом воспитательной работы лагеря является ребенок и его стремление к реализации. Пребывание здесь для каждого ребенка – время получения новых знаний, приобретения навыков</w:t>
      </w:r>
      <w:r w:rsidRPr="00CD2349">
        <w:rPr>
          <w:rFonts w:ascii="Times New Roman" w:eastAsia="Times New Roman" w:hAnsi="Times New Roman" w:cs="Times New Roman"/>
          <w:color w:val="4C5256"/>
          <w:sz w:val="24"/>
          <w:szCs w:val="24"/>
        </w:rPr>
        <w:t xml:space="preserve"> </w:t>
      </w: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</w:rPr>
        <w:t>и жизненного опыта. Это возможно благодаря продуманной организованной системе планирования лагерной смены.</w:t>
      </w:r>
      <w:r w:rsidRPr="00CD2349">
        <w:rPr>
          <w:rFonts w:ascii="Times New Roman" w:eastAsia="Times New Roman" w:hAnsi="Times New Roman" w:cs="Times New Roman"/>
          <w:color w:val="4C5256"/>
          <w:sz w:val="24"/>
          <w:szCs w:val="24"/>
        </w:rPr>
        <w:t xml:space="preserve"> </w:t>
      </w:r>
    </w:p>
    <w:p w:rsidR="000D3F92" w:rsidRPr="00CD2349" w:rsidRDefault="000D3F92" w:rsidP="00CD234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Цель программы: </w:t>
      </w:r>
    </w:p>
    <w:p w:rsidR="000D3F92" w:rsidRPr="00CD2349" w:rsidRDefault="0049680E" w:rsidP="00CD23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D3F92"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Основной целью настоящей Программы является создание комплексных условий для становления гражданско-патриотического сознания подрастающего поколения, что включает в себя:</w:t>
      </w:r>
    </w:p>
    <w:p w:rsidR="000D3F92" w:rsidRPr="00CD2349" w:rsidRDefault="000D3F92" w:rsidP="00CD23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организацию активного отдыха и оздоровления детей.</w:t>
      </w:r>
    </w:p>
    <w:p w:rsidR="000D3F92" w:rsidRPr="00CD2349" w:rsidRDefault="000D3F92" w:rsidP="00CD23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реализацию знаний и творческих умений в области  спорта</w:t>
      </w:r>
      <w:r w:rsidR="0049680E"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учащихся</w:t>
      </w:r>
    </w:p>
    <w:p w:rsidR="000D3F92" w:rsidRPr="00CD2349" w:rsidRDefault="000D3F92" w:rsidP="00CD23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-гражданско-патриотическое воспитание учащихся.</w:t>
      </w:r>
    </w:p>
    <w:p w:rsidR="000D3F92" w:rsidRPr="00CD2349" w:rsidRDefault="000D3F92" w:rsidP="00CD23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  На достижение этой цели направлены следующие задачи:</w:t>
      </w:r>
    </w:p>
    <w:p w:rsidR="000D3F92" w:rsidRPr="00CD2349" w:rsidRDefault="000D3F92" w:rsidP="00CD2349">
      <w:pPr>
        <w:pStyle w:val="af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Оздоровительные:</w:t>
      </w:r>
    </w:p>
    <w:p w:rsidR="000D3F92" w:rsidRPr="00CD2349" w:rsidRDefault="000D3F92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 Создать условия для укрепления здоровья,</w:t>
      </w:r>
      <w:r w:rsidR="0049680E"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вовлечь детей в активную спортивно-оздоровительную деятельность;</w:t>
      </w:r>
    </w:p>
    <w:p w:rsidR="000D3F92" w:rsidRPr="00CD2349" w:rsidRDefault="000D3F92" w:rsidP="00CD2349">
      <w:pPr>
        <w:pStyle w:val="af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ные:</w:t>
      </w:r>
    </w:p>
    <w:p w:rsidR="000D3F92" w:rsidRPr="00CD2349" w:rsidRDefault="000D3F92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 Создать условия для личностного развития каждого ребёнка;</w:t>
      </w:r>
    </w:p>
    <w:p w:rsidR="000D3F92" w:rsidRPr="00CD2349" w:rsidRDefault="000D3F92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 Создать условия способствующие формированию навыков здорового образа жизни;</w:t>
      </w:r>
    </w:p>
    <w:p w:rsidR="000D3F92" w:rsidRPr="00CD2349" w:rsidRDefault="000D3F92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 Содействовать формированию активной жизненной позиции обучающихся;</w:t>
      </w:r>
    </w:p>
    <w:p w:rsidR="000D3F92" w:rsidRPr="00CD2349" w:rsidRDefault="000D3F92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 Способствовать ознакомлению участников лагеря с духовным наследием своей малой Родины;</w:t>
      </w:r>
    </w:p>
    <w:p w:rsidR="000D3F92" w:rsidRPr="00CD2349" w:rsidRDefault="000D3F92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 Формировать навыки общения и толерантности.</w:t>
      </w:r>
    </w:p>
    <w:p w:rsidR="000D3F92" w:rsidRPr="00CD2349" w:rsidRDefault="000D3F92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 Создание условий для воспитания культуры общения.</w:t>
      </w:r>
    </w:p>
    <w:p w:rsidR="000D3F92" w:rsidRPr="00CD2349" w:rsidRDefault="000D3F92" w:rsidP="00CD2349">
      <w:pPr>
        <w:pStyle w:val="af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Образовательные:</w:t>
      </w:r>
    </w:p>
    <w:p w:rsidR="000D3F92" w:rsidRPr="00CD2349" w:rsidRDefault="000D3F92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 Практическое совершенствование умений и навыков исследовательской деятельности;</w:t>
      </w:r>
    </w:p>
    <w:p w:rsidR="000D3F92" w:rsidRPr="00CD2349" w:rsidRDefault="000D3F92" w:rsidP="00CD2349">
      <w:pPr>
        <w:pStyle w:val="af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ивающие:</w:t>
      </w:r>
    </w:p>
    <w:p w:rsidR="0041080D" w:rsidRDefault="000D3F92" w:rsidP="004108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- Развитие способности глубокого сосредоточения, созерцания наблюдаемого живого объекта в многообразии его жизненных проявлений</w:t>
      </w:r>
    </w:p>
    <w:p w:rsidR="0041080D" w:rsidRPr="0041080D" w:rsidRDefault="0041080D" w:rsidP="0041080D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80D">
        <w:rPr>
          <w:rFonts w:ascii="Times New Roman" w:hAnsi="Times New Roman" w:cs="Times New Roman"/>
          <w:b/>
          <w:sz w:val="24"/>
          <w:szCs w:val="24"/>
        </w:rPr>
        <w:t>Принципы, используемые при планировании и проведении лагерной смены</w:t>
      </w:r>
    </w:p>
    <w:p w:rsidR="0041080D" w:rsidRPr="0041080D" w:rsidRDefault="0041080D" w:rsidP="0041080D">
      <w:pPr>
        <w:numPr>
          <w:ilvl w:val="0"/>
          <w:numId w:val="20"/>
        </w:numPr>
        <w:tabs>
          <w:tab w:val="num" w:pos="993"/>
        </w:tabs>
        <w:spacing w:before="120" w:after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Общая безопасность всех мероприятий</w:t>
      </w:r>
    </w:p>
    <w:p w:rsidR="0041080D" w:rsidRPr="0041080D" w:rsidRDefault="0041080D" w:rsidP="0041080D">
      <w:pPr>
        <w:numPr>
          <w:ilvl w:val="0"/>
          <w:numId w:val="20"/>
        </w:numPr>
        <w:tabs>
          <w:tab w:val="num" w:pos="993"/>
        </w:tabs>
        <w:spacing w:before="120" w:after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Учет индивидуальных особенностей каждой личности</w:t>
      </w:r>
    </w:p>
    <w:p w:rsidR="0041080D" w:rsidRPr="0041080D" w:rsidRDefault="0041080D" w:rsidP="0041080D">
      <w:pPr>
        <w:numPr>
          <w:ilvl w:val="0"/>
          <w:numId w:val="20"/>
        </w:numPr>
        <w:tabs>
          <w:tab w:val="num" w:pos="993"/>
        </w:tabs>
        <w:spacing w:before="120" w:after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Возможность проявления способностей во всех областях досуговой и творческой деятельности всех участников лагеря</w:t>
      </w:r>
    </w:p>
    <w:p w:rsidR="0041080D" w:rsidRPr="0041080D" w:rsidRDefault="0041080D" w:rsidP="0041080D">
      <w:pPr>
        <w:numPr>
          <w:ilvl w:val="0"/>
          <w:numId w:val="20"/>
        </w:numPr>
        <w:tabs>
          <w:tab w:val="num" w:pos="993"/>
        </w:tabs>
        <w:spacing w:before="120" w:after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Достаточное количество оборудования и материалов для организации всей деятельности лагеря</w:t>
      </w:r>
    </w:p>
    <w:p w:rsidR="0041080D" w:rsidRPr="0041080D" w:rsidRDefault="0041080D" w:rsidP="0041080D">
      <w:pPr>
        <w:numPr>
          <w:ilvl w:val="0"/>
          <w:numId w:val="20"/>
        </w:numPr>
        <w:tabs>
          <w:tab w:val="num" w:pos="993"/>
        </w:tabs>
        <w:spacing w:before="120" w:after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Распределение эмоциональной и физической нагрузки в течение каждого дня.</w:t>
      </w:r>
    </w:p>
    <w:p w:rsidR="0041080D" w:rsidRPr="0041080D" w:rsidRDefault="0041080D" w:rsidP="0041080D">
      <w:pPr>
        <w:numPr>
          <w:ilvl w:val="0"/>
          <w:numId w:val="20"/>
        </w:numPr>
        <w:tabs>
          <w:tab w:val="num" w:pos="993"/>
        </w:tabs>
        <w:spacing w:before="120" w:after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Четкое распределение обязанностей и времени между всеми участниками лагеря</w:t>
      </w:r>
    </w:p>
    <w:p w:rsidR="0041080D" w:rsidRPr="0041080D" w:rsidRDefault="0041080D" w:rsidP="0041080D">
      <w:pPr>
        <w:numPr>
          <w:ilvl w:val="0"/>
          <w:numId w:val="20"/>
        </w:numPr>
        <w:tabs>
          <w:tab w:val="num" w:pos="993"/>
        </w:tabs>
        <w:spacing w:before="120" w:after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Моделирование и создание ситуации успеха при общении разных категорий детей и взрослых</w:t>
      </w:r>
    </w:p>
    <w:p w:rsidR="0041080D" w:rsidRPr="0041080D" w:rsidRDefault="0041080D" w:rsidP="0041080D">
      <w:pPr>
        <w:numPr>
          <w:ilvl w:val="0"/>
          <w:numId w:val="20"/>
        </w:numPr>
        <w:tabs>
          <w:tab w:val="num" w:pos="993"/>
        </w:tabs>
        <w:spacing w:before="120" w:after="1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Ежедневная рефлексия с возможностью для каждого участника лагеря высказать свое мнение о прошедшем дне.</w:t>
      </w:r>
    </w:p>
    <w:p w:rsidR="0041080D" w:rsidRPr="0041080D" w:rsidRDefault="0041080D" w:rsidP="004108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080D" w:rsidRPr="0041080D" w:rsidRDefault="0041080D" w:rsidP="0041080D">
      <w:pPr>
        <w:pStyle w:val="af0"/>
        <w:spacing w:after="0" w:line="276" w:lineRule="auto"/>
        <w:ind w:left="117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</w:t>
      </w:r>
      <w:r w:rsidRPr="0041080D">
        <w:rPr>
          <w:b/>
          <w:sz w:val="24"/>
          <w:szCs w:val="24"/>
        </w:rPr>
        <w:t xml:space="preserve">   Финансовое обеспечение.</w:t>
      </w:r>
    </w:p>
    <w:p w:rsidR="0041080D" w:rsidRPr="0041080D" w:rsidRDefault="0041080D" w:rsidP="0041080D">
      <w:pPr>
        <w:pStyle w:val="af0"/>
        <w:spacing w:after="0" w:line="276" w:lineRule="auto"/>
        <w:ind w:left="0"/>
        <w:jc w:val="both"/>
        <w:rPr>
          <w:b/>
          <w:sz w:val="24"/>
          <w:szCs w:val="24"/>
        </w:rPr>
      </w:pPr>
    </w:p>
    <w:p w:rsidR="0041080D" w:rsidRPr="0041080D" w:rsidRDefault="0041080D" w:rsidP="0041080D">
      <w:pPr>
        <w:pStyle w:val="af0"/>
        <w:spacing w:line="276" w:lineRule="auto"/>
        <w:jc w:val="both"/>
        <w:rPr>
          <w:sz w:val="24"/>
          <w:szCs w:val="24"/>
        </w:rPr>
      </w:pPr>
      <w:r w:rsidRPr="0041080D">
        <w:rPr>
          <w:sz w:val="24"/>
          <w:szCs w:val="24"/>
        </w:rPr>
        <w:t>Питание детей  осуществляется за счет  средств Городского бюджета</w:t>
      </w:r>
      <w:r>
        <w:rPr>
          <w:sz w:val="24"/>
          <w:szCs w:val="24"/>
        </w:rPr>
        <w:t>.</w:t>
      </w:r>
    </w:p>
    <w:p w:rsidR="0041080D" w:rsidRPr="0041080D" w:rsidRDefault="0041080D" w:rsidP="0041080D">
      <w:pPr>
        <w:pStyle w:val="af0"/>
        <w:spacing w:line="276" w:lineRule="auto"/>
        <w:jc w:val="both"/>
        <w:rPr>
          <w:sz w:val="24"/>
          <w:szCs w:val="24"/>
        </w:rPr>
      </w:pPr>
      <w:r w:rsidRPr="0041080D">
        <w:rPr>
          <w:sz w:val="24"/>
          <w:szCs w:val="24"/>
        </w:rPr>
        <w:t xml:space="preserve">Для организации досуга детей вносится родительская плата. </w:t>
      </w:r>
    </w:p>
    <w:p w:rsidR="005F2A4B" w:rsidRPr="00CD2349" w:rsidRDefault="005F2A4B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6C1C48" w:rsidRPr="00CD2349" w:rsidRDefault="005F2A4B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 xml:space="preserve">                                  </w:t>
      </w:r>
      <w:r w:rsid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       </w:t>
      </w:r>
      <w:r w:rsidR="006C1C48" w:rsidRPr="00CD23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одержание программы</w:t>
      </w:r>
    </w:p>
    <w:p w:rsidR="006C1C48" w:rsidRPr="00CD2349" w:rsidRDefault="005F2A4B" w:rsidP="00CD23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   </w:t>
      </w:r>
      <w:r w:rsidR="006C1C48"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      </w:t>
      </w:r>
      <w:r w:rsidR="006C1C48" w:rsidRPr="00CD2349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«Мне повезло – я родился в России».</w:t>
      </w:r>
    </w:p>
    <w:p w:rsidR="006C1C48" w:rsidRPr="00CD2349" w:rsidRDefault="006C1C48" w:rsidP="00CD23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</w:rPr>
        <w:t>Программа включает  следующие направления:</w:t>
      </w:r>
    </w:p>
    <w:p w:rsidR="006C1C48" w:rsidRPr="00CD2349" w:rsidRDefault="006C1C48" w:rsidP="00CD234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Направление  «Связь поколений».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</w:t>
      </w: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Осознание обучающимися ценности причастности к судьбе Отечества, его прошлому, настоящему, будущему.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Воспитывать гордость за свою Родину, народных героев.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Способствовать формированию у обучающихся чувства сопричастности к истории и ответственности за будущее страны.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Формировать гордость за отечественную историю, народных героев, сохранять историческую память поколений в памяти потомков.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: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тич</w:t>
      </w:r>
      <w:r w:rsidR="000D3F92"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кие беседы, </w:t>
      </w: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щение музеев, праздники, посвящённые памятным датам.</w:t>
      </w:r>
    </w:p>
    <w:p w:rsidR="006C1C48" w:rsidRPr="00CD2349" w:rsidRDefault="006C1C48" w:rsidP="00CD234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6C1C48" w:rsidRPr="00CD2349" w:rsidRDefault="00CD2349" w:rsidP="00CD234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="006C1C48"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 Направление «Растим патриота и гражданина России».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 </w:t>
      </w: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гражданской и правовой направленности личности, активной жизненной позиции.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Воспитывать правосознание, способность к осознанию своих прав и прав другого человека.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Формировать культуру проявления гражданской позиции.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Формировать у учащихся систему знаний, уважения и интереса к государственным символам России.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Формирование уважительного отношения к народам мира, человечеству, представителям другой национальностей, к своей национальности.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: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ие беседы, коллективные тв</w:t>
      </w:r>
      <w:r w:rsidR="000D3F92"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ческие дела, </w:t>
      </w: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курсы, викторины по правовой тематике, праздники</w:t>
      </w:r>
      <w:r w:rsidR="000D3F92"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C1C48" w:rsidRPr="00CD2349" w:rsidRDefault="006C1C48" w:rsidP="00CD234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6C1C48" w:rsidRPr="00CD2349" w:rsidRDefault="00CD2349" w:rsidP="00CD234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6C1C48"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Направление «Мой край родной».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 </w:t>
      </w: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у обучающихся любви к родному краю как к своей малой родине.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деятельности по изучению национальных традиций, истории, этнических культур, истории родного края, страны.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знакомление учащихся с искусством родной страны, эпохами, стилями; расширение эрудиции учащихся посредством углублённого познания культурного наследия.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: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беседы, </w:t>
      </w:r>
      <w:r w:rsidR="000D3F92"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ворческие встречи,</w:t>
      </w:r>
      <w:r w:rsid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ллективные творческие дела, выставки творческих работ по истории родного края, посещение городского музея, тематические вечера о творчестве поэтов, писателей, музыкантов</w:t>
      </w:r>
      <w:proofErr w:type="gramStart"/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по обустройству территории школы.</w:t>
      </w:r>
    </w:p>
    <w:p w:rsidR="006C1C48" w:rsidRPr="00CD2349" w:rsidRDefault="006C1C48" w:rsidP="00CD2349">
      <w:pPr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C1C48" w:rsidRPr="00CD2349" w:rsidRDefault="00CD2349" w:rsidP="00CD234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0D3F92"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 Направление «Мы за ЗОЖ</w:t>
      </w:r>
      <w:r w:rsidR="006C1C48"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.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 </w:t>
      </w:r>
      <w:r w:rsidR="0074039B" w:rsidRPr="00CD234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оздание оптимальных условий для сохранения и укрепления здоровья, формирование здорового образа жизни.</w:t>
      </w:r>
    </w:p>
    <w:p w:rsidR="005F2A4B" w:rsidRPr="00CD2349" w:rsidRDefault="006C1C48" w:rsidP="00CD2349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  <w:r w:rsidR="005F2A4B" w:rsidRPr="00CD23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 </w:t>
      </w:r>
    </w:p>
    <w:p w:rsidR="005F2A4B" w:rsidRPr="00CD2349" w:rsidRDefault="005F2A4B" w:rsidP="00CD2349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CD234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</w:t>
      </w:r>
      <w:r w:rsidRPr="00CD23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CD234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пособствовать формированию ценностного отношения детей к своему здоровью.</w:t>
      </w:r>
    </w:p>
    <w:p w:rsidR="005F2A4B" w:rsidRPr="00CD2349" w:rsidRDefault="005F2A4B" w:rsidP="00CD2349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CD234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2. Показать значимость полезных привычек для укрепления здоровья человека. </w:t>
      </w:r>
    </w:p>
    <w:p w:rsidR="006C1C48" w:rsidRPr="00CD2349" w:rsidRDefault="005F2A4B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3.Развивать у детей потребность в соблюдении правил</w:t>
      </w:r>
      <w:r w:rsidRPr="00CD234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ЗОЖ.</w:t>
      </w:r>
    </w:p>
    <w:p w:rsidR="006C1C48" w:rsidRPr="00CD2349" w:rsidRDefault="006C1C48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:</w:t>
      </w:r>
    </w:p>
    <w:p w:rsidR="006C1C48" w:rsidRPr="00CD2349" w:rsidRDefault="005F2A4B" w:rsidP="00CD23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ртивные</w:t>
      </w:r>
      <w:r w:rsidR="006C1C48"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я, </w:t>
      </w:r>
      <w:r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вижные </w:t>
      </w:r>
      <w:r w:rsidR="006C1C48" w:rsidRPr="00CD2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ы, </w:t>
      </w:r>
      <w:r w:rsidRPr="00CD2349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соревнования.</w:t>
      </w:r>
    </w:p>
    <w:p w:rsidR="00CD2349" w:rsidRDefault="006C1C48" w:rsidP="00CD234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03515C" w:rsidRPr="00CD2349" w:rsidRDefault="00CD2349" w:rsidP="00CD234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          </w:t>
      </w:r>
      <w:r w:rsidR="0003515C" w:rsidRPr="00CD2349">
        <w:rPr>
          <w:rFonts w:ascii="Times New Roman" w:hAnsi="Times New Roman" w:cs="Times New Roman"/>
          <w:b/>
          <w:bCs/>
          <w:iCs/>
          <w:sz w:val="24"/>
          <w:szCs w:val="24"/>
        </w:rPr>
        <w:t>Материально-технические условия предусматривают:</w:t>
      </w:r>
    </w:p>
    <w:p w:rsidR="0003515C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спортивный зал;</w:t>
      </w:r>
    </w:p>
    <w:p w:rsidR="0003515C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школьная библиотека;</w:t>
      </w:r>
    </w:p>
    <w:p w:rsidR="0003515C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столовая;</w:t>
      </w:r>
    </w:p>
    <w:p w:rsidR="0003515C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игровая площадка;</w:t>
      </w:r>
    </w:p>
    <w:p w:rsidR="0003515C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спортивная площадка;</w:t>
      </w:r>
    </w:p>
    <w:p w:rsidR="0003515C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кабинеты;</w:t>
      </w:r>
    </w:p>
    <w:p w:rsidR="0003515C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художественные средства, игры настольные и др.;</w:t>
      </w:r>
    </w:p>
    <w:p w:rsidR="0003515C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хозяйственный инвентарь.</w:t>
      </w:r>
    </w:p>
    <w:p w:rsidR="0003515C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канцелярские принадлежности</w:t>
      </w:r>
    </w:p>
    <w:p w:rsidR="00F27823" w:rsidRPr="00CD2349" w:rsidRDefault="00023847" w:rsidP="00CD2349">
      <w:pPr>
        <w:pStyle w:val="a5"/>
        <w:spacing w:before="0" w:beforeAutospacing="0" w:after="0" w:afterAutospacing="0" w:line="360" w:lineRule="auto"/>
        <w:ind w:left="426"/>
        <w:rPr>
          <w:bCs/>
        </w:rPr>
      </w:pPr>
      <w:r w:rsidRPr="00CD2349">
        <w:rPr>
          <w:bCs/>
        </w:rPr>
        <w:t>-</w:t>
      </w:r>
      <w:r w:rsidR="0003515C" w:rsidRPr="00CD2349">
        <w:rPr>
          <w:bCs/>
        </w:rPr>
        <w:t>  компьютер с выходом в Интернет, принтер, к</w:t>
      </w:r>
      <w:r w:rsidR="00F27823" w:rsidRPr="00CD2349">
        <w:rPr>
          <w:bCs/>
        </w:rPr>
        <w:t>серокс, мультимедийный проектор,</w:t>
      </w:r>
    </w:p>
    <w:p w:rsidR="00F27823" w:rsidRPr="00CD2349" w:rsidRDefault="00F27823" w:rsidP="00CD2349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- методическая литература, </w:t>
      </w:r>
    </w:p>
    <w:p w:rsidR="00F27823" w:rsidRPr="00CD2349" w:rsidRDefault="00F27823" w:rsidP="00CD2349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- компьютерный класс,</w:t>
      </w:r>
    </w:p>
    <w:p w:rsidR="00F27823" w:rsidRPr="00CD2349" w:rsidRDefault="00F27823" w:rsidP="00CD2349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-  канцелярские принадлежности, </w:t>
      </w:r>
    </w:p>
    <w:p w:rsidR="00F27823" w:rsidRPr="00CD2349" w:rsidRDefault="00F27823" w:rsidP="00CD2349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- актовый зал, </w:t>
      </w:r>
    </w:p>
    <w:p w:rsidR="00F27823" w:rsidRPr="00CD2349" w:rsidRDefault="00F27823" w:rsidP="00CD2349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- игровая площадка, </w:t>
      </w:r>
    </w:p>
    <w:p w:rsidR="00F27823" w:rsidRPr="00CD2349" w:rsidRDefault="00F27823" w:rsidP="00CD2349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- спортивный инвентарь (мячи, сетки, обручи, канат, маты), </w:t>
      </w:r>
    </w:p>
    <w:p w:rsidR="00FD6566" w:rsidRPr="00CD2349" w:rsidRDefault="00F27823" w:rsidP="00CD2349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стольные игры (шашки, шахматы, </w:t>
      </w:r>
      <w:r w:rsidR="00ED2BD7" w:rsidRPr="00CD2349">
        <w:rPr>
          <w:rFonts w:ascii="Times New Roman" w:eastAsia="Times New Roman" w:hAnsi="Times New Roman" w:cs="Times New Roman"/>
          <w:sz w:val="24"/>
          <w:szCs w:val="24"/>
        </w:rPr>
        <w:t>конструкторы, головоломки и др.</w:t>
      </w:r>
    </w:p>
    <w:p w:rsidR="008E6D11" w:rsidRPr="00CD2349" w:rsidRDefault="00ED2BD7" w:rsidP="00CD234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023847"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6D11"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 реализации:</w:t>
      </w:r>
    </w:p>
    <w:p w:rsidR="008E6D11" w:rsidRPr="00CD2349" w:rsidRDefault="008E6D11" w:rsidP="00CD2349">
      <w:pPr>
        <w:spacing w:after="0" w:line="36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ый этап:</w:t>
      </w:r>
    </w:p>
    <w:p w:rsidR="008E6D11" w:rsidRPr="00CD2349" w:rsidRDefault="008E6D11" w:rsidP="00CD234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прове</w:t>
      </w:r>
      <w:r w:rsidR="0049680E" w:rsidRPr="00CD2349">
        <w:rPr>
          <w:rFonts w:ascii="Times New Roman" w:eastAsia="Times New Roman" w:hAnsi="Times New Roman" w:cs="Times New Roman"/>
          <w:sz w:val="24"/>
          <w:szCs w:val="24"/>
        </w:rPr>
        <w:t xml:space="preserve">дение совещаний при 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>заместителе директора по воспитател</w:t>
      </w:r>
      <w:r w:rsidR="0049680E" w:rsidRPr="00CD2349">
        <w:rPr>
          <w:rFonts w:ascii="Times New Roman" w:eastAsia="Times New Roman" w:hAnsi="Times New Roman" w:cs="Times New Roman"/>
          <w:sz w:val="24"/>
          <w:szCs w:val="24"/>
        </w:rPr>
        <w:t xml:space="preserve">ьной работе по подготовке лицея 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>к летнему сезону;</w:t>
      </w:r>
    </w:p>
    <w:p w:rsidR="008E6D11" w:rsidRPr="00CD2349" w:rsidRDefault="008E6D11" w:rsidP="00CD234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 проведение </w:t>
      </w:r>
      <w:r w:rsidR="0049680E" w:rsidRPr="00CD2349">
        <w:rPr>
          <w:rFonts w:ascii="Times New Roman" w:eastAsia="Times New Roman" w:hAnsi="Times New Roman" w:cs="Times New Roman"/>
          <w:sz w:val="24"/>
          <w:szCs w:val="24"/>
        </w:rPr>
        <w:t xml:space="preserve">классными руководителями 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>родительских собраний на тему «Летняя занятость детей»;</w:t>
      </w:r>
    </w:p>
    <w:p w:rsidR="008E6D11" w:rsidRPr="00CD2349" w:rsidRDefault="008E6D11" w:rsidP="00CD234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проведение инструктажей с воспитателями по ТБ и охране здоровья детей;</w:t>
      </w:r>
    </w:p>
    <w:p w:rsidR="008E6D11" w:rsidRPr="00CD2349" w:rsidRDefault="008E6D11" w:rsidP="00CD234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издание приказов по школе о проведении летней кампании;</w:t>
      </w:r>
    </w:p>
    <w:p w:rsidR="008E6D11" w:rsidRPr="00CD2349" w:rsidRDefault="008E6D11" w:rsidP="00CD234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разработка про</w:t>
      </w:r>
      <w:r w:rsidR="0049680E" w:rsidRPr="00CD2349">
        <w:rPr>
          <w:rFonts w:ascii="Times New Roman" w:eastAsia="Times New Roman" w:hAnsi="Times New Roman" w:cs="Times New Roman"/>
          <w:sz w:val="24"/>
          <w:szCs w:val="24"/>
        </w:rPr>
        <w:t xml:space="preserve">граммы деятельности 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 летнего оздоровительного лагеря с дневны</w:t>
      </w:r>
      <w:r w:rsidR="0049680E" w:rsidRPr="00CD2349">
        <w:rPr>
          <w:rFonts w:ascii="Times New Roman" w:eastAsia="Times New Roman" w:hAnsi="Times New Roman" w:cs="Times New Roman"/>
          <w:sz w:val="24"/>
          <w:szCs w:val="24"/>
        </w:rPr>
        <w:t>м пребыванием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6D11" w:rsidRPr="00CD2349" w:rsidRDefault="008E6D11" w:rsidP="00CD234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подготовка методического материала для работников лагеря;</w:t>
      </w:r>
    </w:p>
    <w:p w:rsidR="008E6D11" w:rsidRPr="00CD2349" w:rsidRDefault="008E6D11" w:rsidP="00CD234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отбор</w:t>
      </w:r>
      <w:r w:rsidR="0049680E" w:rsidRPr="00CD2349">
        <w:rPr>
          <w:rFonts w:ascii="Times New Roman" w:eastAsia="Times New Roman" w:hAnsi="Times New Roman" w:cs="Times New Roman"/>
          <w:sz w:val="24"/>
          <w:szCs w:val="24"/>
        </w:rPr>
        <w:t xml:space="preserve"> кадров для работы в 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 летнем оздоровительном лагере;</w:t>
      </w:r>
    </w:p>
    <w:p w:rsidR="008E6D11" w:rsidRPr="00CD2349" w:rsidRDefault="008E6D11" w:rsidP="00CD234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составление необходимой документации для деятельности лагеря (план-сетка, положение, должностные обязанности, инструкции и т.д.)</w:t>
      </w:r>
    </w:p>
    <w:p w:rsidR="00BD1910" w:rsidRPr="00CD2349" w:rsidRDefault="008E6D11" w:rsidP="00CD2349">
      <w:pPr>
        <w:spacing w:after="0" w:line="36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>2. Организационный этап:</w:t>
      </w:r>
    </w:p>
    <w:p w:rsidR="008E6D11" w:rsidRPr="00CD2349" w:rsidRDefault="008E6D11" w:rsidP="00CD2349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встреча детей;</w:t>
      </w:r>
    </w:p>
    <w:p w:rsidR="008E6D11" w:rsidRPr="00CD2349" w:rsidRDefault="008E6D11" w:rsidP="00CD2349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проведение диагностики по выявлению лидерских, организаторских и творческих способностей и интересов;</w:t>
      </w:r>
    </w:p>
    <w:p w:rsidR="008E6D11" w:rsidRPr="00CD2349" w:rsidRDefault="008E6D11" w:rsidP="00CD2349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знакомство с правилами жизнедеятельности лагеря;</w:t>
      </w:r>
    </w:p>
    <w:p w:rsidR="008E6D11" w:rsidRPr="00CD2349" w:rsidRDefault="008E6D11" w:rsidP="00CD2349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оформление</w:t>
      </w:r>
      <w:r w:rsidR="00BD64B0" w:rsidRPr="00CD2349">
        <w:rPr>
          <w:rFonts w:ascii="Times New Roman" w:eastAsia="Times New Roman" w:hAnsi="Times New Roman" w:cs="Times New Roman"/>
          <w:sz w:val="24"/>
          <w:szCs w:val="24"/>
        </w:rPr>
        <w:t xml:space="preserve"> стенда</w:t>
      </w:r>
      <w:proofErr w:type="gramStart"/>
      <w:r w:rsidR="00BD64B0" w:rsidRPr="00CD234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E6D11" w:rsidRPr="00CD2349" w:rsidRDefault="008E6D11" w:rsidP="00CD2349">
      <w:pPr>
        <w:spacing w:after="0" w:line="36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>3. Основной этап:</w:t>
      </w:r>
    </w:p>
    <w:p w:rsidR="008E6D11" w:rsidRPr="00CD2349" w:rsidRDefault="008E6D11" w:rsidP="00CD2349">
      <w:pPr>
        <w:spacing w:after="0" w:line="360" w:lineRule="auto"/>
        <w:ind w:left="-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реализация основной идеи смены;</w:t>
      </w:r>
    </w:p>
    <w:p w:rsidR="008E6D11" w:rsidRPr="00CD2349" w:rsidRDefault="008E6D11" w:rsidP="00CD2349">
      <w:pPr>
        <w:spacing w:after="0" w:line="360" w:lineRule="auto"/>
        <w:ind w:left="-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 </w:t>
      </w:r>
      <w:r w:rsidR="00BD64B0" w:rsidRPr="00CD2349">
        <w:rPr>
          <w:rFonts w:ascii="Times New Roman" w:eastAsia="Times New Roman" w:hAnsi="Times New Roman" w:cs="Times New Roman"/>
          <w:sz w:val="24"/>
          <w:szCs w:val="24"/>
        </w:rPr>
        <w:t>вовлечение обучающихся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 в различные виды коллективно-творческих дел</w:t>
      </w:r>
    </w:p>
    <w:p w:rsidR="008E6D11" w:rsidRPr="00CD2349" w:rsidRDefault="003E6A47" w:rsidP="00CD2349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8E6D11"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й этап:</w:t>
      </w:r>
    </w:p>
    <w:p w:rsidR="008E6D11" w:rsidRPr="00CD2349" w:rsidRDefault="008E6D11" w:rsidP="00CD2349">
      <w:pPr>
        <w:spacing w:after="0" w:line="360" w:lineRule="auto"/>
        <w:ind w:left="-284"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 подведение итогов смены;</w:t>
      </w:r>
    </w:p>
    <w:p w:rsidR="008E6D11" w:rsidRPr="00CD2349" w:rsidRDefault="008E6D11" w:rsidP="00CD2349">
      <w:pPr>
        <w:spacing w:after="0" w:line="360" w:lineRule="auto"/>
        <w:ind w:left="-284" w:hanging="360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 </w:t>
      </w:r>
      <w:r w:rsidR="00BD64B0" w:rsidRPr="00CD2349">
        <w:rPr>
          <w:rFonts w:ascii="Times New Roman" w:eastAsia="Times New Roman" w:hAnsi="Times New Roman" w:cs="Times New Roman"/>
          <w:sz w:val="24"/>
          <w:szCs w:val="24"/>
        </w:rPr>
        <w:t>анализ работы лагеря.</w:t>
      </w:r>
    </w:p>
    <w:p w:rsidR="00ED2BD7" w:rsidRPr="00CD2349" w:rsidRDefault="00ED2BD7" w:rsidP="00CD2349">
      <w:pPr>
        <w:spacing w:after="0" w:line="360" w:lineRule="auto"/>
        <w:ind w:left="-284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8E6D11" w:rsidRPr="00CD2349" w:rsidRDefault="00ED2BD7" w:rsidP="00CD23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8E6D11" w:rsidRPr="00CD2349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:</w:t>
      </w:r>
    </w:p>
    <w:p w:rsidR="008E6D11" w:rsidRPr="00CD2349" w:rsidRDefault="008E6D11" w:rsidP="00CD234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>В реализации программы участвуют опытные педагоги образовательного учре</w:t>
      </w:r>
      <w:r w:rsidR="005F2A4B" w:rsidRPr="00CD2349">
        <w:rPr>
          <w:rFonts w:ascii="Times New Roman" w:eastAsia="Times New Roman" w:hAnsi="Times New Roman" w:cs="Times New Roman"/>
          <w:sz w:val="24"/>
          <w:szCs w:val="24"/>
        </w:rPr>
        <w:t xml:space="preserve">ждения, </w:t>
      </w:r>
      <w:r w:rsidR="00BD64B0" w:rsidRPr="00CD2349">
        <w:rPr>
          <w:rFonts w:ascii="Times New Roman" w:eastAsia="Times New Roman" w:hAnsi="Times New Roman" w:cs="Times New Roman"/>
          <w:sz w:val="24"/>
          <w:szCs w:val="24"/>
        </w:rPr>
        <w:t xml:space="preserve"> библиотекарь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, медработник, </w:t>
      </w:r>
      <w:r w:rsidR="00747A32" w:rsidRPr="00CD2349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="00BD64B0" w:rsidRPr="00CD2349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й культуре, учитель музыки.</w:t>
      </w: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2BD7" w:rsidRPr="00CD2349" w:rsidRDefault="00ED2BD7" w:rsidP="00CD234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ED2BD7" w:rsidRPr="00CD2349" w:rsidRDefault="00ED2BD7" w:rsidP="00CD234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</w:t>
      </w:r>
    </w:p>
    <w:p w:rsidR="00ED2BD7" w:rsidRPr="00CD2349" w:rsidRDefault="00ED2BD7" w:rsidP="00CD2349">
      <w:pPr>
        <w:pStyle w:val="af0"/>
        <w:spacing w:line="360" w:lineRule="auto"/>
        <w:jc w:val="center"/>
        <w:rPr>
          <w:b/>
          <w:sz w:val="24"/>
          <w:szCs w:val="24"/>
        </w:rPr>
      </w:pPr>
      <w:r w:rsidRPr="00CD2349">
        <w:rPr>
          <w:b/>
          <w:sz w:val="24"/>
          <w:szCs w:val="24"/>
        </w:rPr>
        <w:t>Методическое обеспечение.</w:t>
      </w:r>
    </w:p>
    <w:p w:rsidR="00ED2BD7" w:rsidRPr="00CD2349" w:rsidRDefault="00ED2BD7" w:rsidP="00CD2349">
      <w:pPr>
        <w:pStyle w:val="af0"/>
        <w:spacing w:line="360" w:lineRule="auto"/>
        <w:jc w:val="both"/>
        <w:rPr>
          <w:sz w:val="24"/>
          <w:szCs w:val="24"/>
          <w:u w:val="single"/>
        </w:rPr>
      </w:pPr>
      <w:r w:rsidRPr="00CD2349">
        <w:rPr>
          <w:sz w:val="24"/>
          <w:szCs w:val="24"/>
          <w:u w:val="single"/>
        </w:rPr>
        <w:t>А. Нормативно-правовая база:</w:t>
      </w:r>
    </w:p>
    <w:p w:rsidR="00ED2BD7" w:rsidRPr="00CD2349" w:rsidRDefault="00ED2BD7" w:rsidP="00CD2349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Кон</w:t>
      </w:r>
      <w:r w:rsidR="00BD64B0" w:rsidRPr="00CD2349">
        <w:rPr>
          <w:rFonts w:ascii="Times New Roman" w:hAnsi="Times New Roman" w:cs="Times New Roman"/>
          <w:sz w:val="24"/>
          <w:szCs w:val="24"/>
        </w:rPr>
        <w:t>венция  ООН «О правах ребенка»;</w:t>
      </w:r>
    </w:p>
    <w:p w:rsidR="00ED2BD7" w:rsidRPr="00CD2349" w:rsidRDefault="00ED2BD7" w:rsidP="00CD2349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За</w:t>
      </w:r>
      <w:r w:rsidR="00BD64B0" w:rsidRPr="00CD2349">
        <w:rPr>
          <w:rFonts w:ascii="Times New Roman" w:hAnsi="Times New Roman" w:cs="Times New Roman"/>
          <w:sz w:val="24"/>
          <w:szCs w:val="24"/>
        </w:rPr>
        <w:t>кон РФ «О защите прав ребенка»;</w:t>
      </w:r>
    </w:p>
    <w:p w:rsidR="00796620" w:rsidRPr="00CD2349" w:rsidRDefault="00BD64B0" w:rsidP="00CD2349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 xml:space="preserve">ФЗ </w:t>
      </w:r>
      <w:r w:rsidR="00ED2BD7" w:rsidRPr="00CD2349">
        <w:rPr>
          <w:rFonts w:ascii="Times New Roman" w:hAnsi="Times New Roman" w:cs="Times New Roman"/>
          <w:sz w:val="24"/>
          <w:szCs w:val="24"/>
        </w:rPr>
        <w:t>«Об образовании</w:t>
      </w:r>
      <w:r w:rsidRPr="00CD2349">
        <w:rPr>
          <w:rFonts w:ascii="Times New Roman" w:hAnsi="Times New Roman" w:cs="Times New Roman"/>
          <w:sz w:val="24"/>
          <w:szCs w:val="24"/>
        </w:rPr>
        <w:t xml:space="preserve"> в Российской Федерации»;</w:t>
      </w:r>
      <w:r w:rsidR="00796620" w:rsidRPr="00CD2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620" w:rsidRPr="00CD2349" w:rsidRDefault="00796620" w:rsidP="00CD2349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СанПиН 2.4.3648-20</w:t>
      </w:r>
      <w:proofErr w:type="gramStart"/>
      <w:r w:rsidRPr="00CD234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96620" w:rsidRPr="00CD2349" w:rsidRDefault="00796620" w:rsidP="00CD2349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Трудовой кодекс РФ №197-ФЗ (ТК РФ ред.25.02.22)</w:t>
      </w:r>
    </w:p>
    <w:p w:rsidR="00ED2BD7" w:rsidRPr="00CD2349" w:rsidRDefault="00ED2BD7" w:rsidP="00CD2349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Устав МБОУ «</w:t>
      </w:r>
      <w:r w:rsidR="00BD64B0" w:rsidRPr="00CD2349">
        <w:rPr>
          <w:rFonts w:ascii="Times New Roman" w:hAnsi="Times New Roman" w:cs="Times New Roman"/>
          <w:sz w:val="24"/>
          <w:szCs w:val="24"/>
        </w:rPr>
        <w:t>Социально-экономический лицей № 21 имени Героя России С.В.Самойлова»;</w:t>
      </w:r>
      <w:r w:rsidRPr="00CD2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620" w:rsidRPr="00CD2349" w:rsidRDefault="00BD64B0" w:rsidP="00CD2349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 xml:space="preserve">Положение «О </w:t>
      </w:r>
      <w:r w:rsidR="00ED2BD7" w:rsidRPr="00CD2349">
        <w:rPr>
          <w:rFonts w:ascii="Times New Roman" w:hAnsi="Times New Roman" w:cs="Times New Roman"/>
          <w:sz w:val="24"/>
          <w:szCs w:val="24"/>
        </w:rPr>
        <w:t xml:space="preserve"> лаге</w:t>
      </w:r>
      <w:r w:rsidR="00796620" w:rsidRPr="00CD2349">
        <w:rPr>
          <w:rFonts w:ascii="Times New Roman" w:hAnsi="Times New Roman" w:cs="Times New Roman"/>
          <w:sz w:val="24"/>
          <w:szCs w:val="24"/>
        </w:rPr>
        <w:t>ре с дневным пребыванием детей»;</w:t>
      </w:r>
    </w:p>
    <w:p w:rsidR="00BD64B0" w:rsidRPr="00CD2349" w:rsidRDefault="00BD64B0" w:rsidP="00CD2349">
      <w:pPr>
        <w:numPr>
          <w:ilvl w:val="0"/>
          <w:numId w:val="12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 xml:space="preserve">Программа  лагеря </w:t>
      </w:r>
      <w:r w:rsidRPr="00CD23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Мне повезло – я родился в России»</w:t>
      </w:r>
      <w:r w:rsidR="00796620" w:rsidRPr="00CD23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D2BD7" w:rsidRPr="00CD2349" w:rsidRDefault="00ED2BD7" w:rsidP="00CD2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BD7" w:rsidRPr="00CD2349" w:rsidRDefault="00ED2BD7" w:rsidP="00CD2349">
      <w:pPr>
        <w:pStyle w:val="af0"/>
        <w:spacing w:line="360" w:lineRule="auto"/>
        <w:jc w:val="both"/>
        <w:rPr>
          <w:sz w:val="24"/>
          <w:szCs w:val="24"/>
          <w:u w:val="single"/>
        </w:rPr>
      </w:pPr>
      <w:r w:rsidRPr="00CD2349">
        <w:rPr>
          <w:sz w:val="24"/>
          <w:szCs w:val="24"/>
          <w:u w:val="single"/>
        </w:rPr>
        <w:t>Б. Методическая:</w:t>
      </w:r>
    </w:p>
    <w:p w:rsidR="00ED2BD7" w:rsidRPr="00CD2349" w:rsidRDefault="00ED2BD7" w:rsidP="00CD2349">
      <w:pPr>
        <w:numPr>
          <w:ilvl w:val="0"/>
          <w:numId w:val="11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Тематическое планирование работы отрядов;</w:t>
      </w:r>
    </w:p>
    <w:p w:rsidR="00ED2BD7" w:rsidRPr="00CD2349" w:rsidRDefault="00ED2BD7" w:rsidP="00CD2349">
      <w:pPr>
        <w:numPr>
          <w:ilvl w:val="0"/>
          <w:numId w:val="11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Организация режима дня;</w:t>
      </w:r>
    </w:p>
    <w:p w:rsidR="00ED2BD7" w:rsidRPr="00CD2349" w:rsidRDefault="00ED2BD7" w:rsidP="00CD2349">
      <w:pPr>
        <w:numPr>
          <w:ilvl w:val="0"/>
          <w:numId w:val="11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Дидактические материалы;</w:t>
      </w:r>
    </w:p>
    <w:p w:rsidR="00147247" w:rsidRPr="00CD2349" w:rsidRDefault="00ED2BD7" w:rsidP="00CD2349">
      <w:pPr>
        <w:numPr>
          <w:ilvl w:val="0"/>
          <w:numId w:val="11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Методическая копилка.</w:t>
      </w:r>
    </w:p>
    <w:p w:rsidR="00147247" w:rsidRPr="00CD2349" w:rsidRDefault="00147247" w:rsidP="00CD2349">
      <w:pPr>
        <w:pStyle w:val="a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6A9D" w:rsidRPr="00CD2349" w:rsidRDefault="00147247" w:rsidP="00CD2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E1227" w:rsidRPr="00CD2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A9D" w:rsidRPr="00CD2349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F26A9D" w:rsidRPr="00CD2349" w:rsidRDefault="00F26A9D" w:rsidP="00CD2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 xml:space="preserve"> - Оздоровление  детей; </w:t>
      </w:r>
    </w:p>
    <w:p w:rsidR="00F26A9D" w:rsidRPr="00CD2349" w:rsidRDefault="00F26A9D" w:rsidP="00CD2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- Повышение духовной культуры детей, сформированность знаний в области истории родного края;</w:t>
      </w:r>
    </w:p>
    <w:p w:rsidR="00F26A9D" w:rsidRPr="00CD2349" w:rsidRDefault="00F26A9D" w:rsidP="00CD2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- Воспитание у детей привычки к здоровому образу жизни;</w:t>
      </w:r>
    </w:p>
    <w:p w:rsidR="00F26A9D" w:rsidRPr="00CD2349" w:rsidRDefault="00F26A9D" w:rsidP="00CD2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- Укрепление дружбы и сотрудничества между детьми разных возрастов;</w:t>
      </w:r>
    </w:p>
    <w:p w:rsidR="00095EBB" w:rsidRPr="00CD2349" w:rsidRDefault="00F26A9D" w:rsidP="00CD2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>- Заинтересованность детей в сотрудничестве с учреждениями дополнительного образования, через расширение объединений дополнительного образования;</w:t>
      </w:r>
    </w:p>
    <w:p w:rsidR="00F26A9D" w:rsidRPr="00CD2349" w:rsidRDefault="00EE1227" w:rsidP="00CD23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247" w:rsidRPr="00CD2349">
        <w:rPr>
          <w:rFonts w:ascii="Times New Roman" w:hAnsi="Times New Roman" w:cs="Times New Roman"/>
          <w:b/>
          <w:sz w:val="24"/>
          <w:szCs w:val="24"/>
        </w:rPr>
        <w:t>Режим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26A9D" w:rsidRPr="00CD2349" w:rsidTr="00F26A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26A9D" w:rsidRPr="00CD2349" w:rsidTr="00F26A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 – 8.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D" w:rsidRPr="00CD2349" w:rsidRDefault="00F26A9D" w:rsidP="00CD23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</w:tr>
      <w:tr w:rsidR="00F26A9D" w:rsidRPr="00CD2349" w:rsidTr="00F26A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D" w:rsidRPr="00CD2349" w:rsidRDefault="00F26A9D" w:rsidP="00CD23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</w:tc>
      </w:tr>
      <w:tr w:rsidR="00F26A9D" w:rsidRPr="00CD2349" w:rsidTr="00F26A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D" w:rsidRPr="00CD2349" w:rsidRDefault="00F26A9D" w:rsidP="00CD23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</w:tr>
      <w:tr w:rsidR="00F26A9D" w:rsidRPr="00CD2349" w:rsidTr="00F26A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9.15 – 9.4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D" w:rsidRPr="00CD2349" w:rsidRDefault="00F26A9D" w:rsidP="00CD23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</w:tr>
      <w:tr w:rsidR="00F26A9D" w:rsidRPr="00CD2349" w:rsidTr="00F26A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9.45 – 11.4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D" w:rsidRPr="00CD2349" w:rsidRDefault="00F26A9D" w:rsidP="00CD23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Творческая и досуговая деятельность</w:t>
            </w:r>
          </w:p>
        </w:tc>
      </w:tr>
      <w:tr w:rsidR="00F26A9D" w:rsidRPr="00CD2349" w:rsidTr="00F26A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11.45 – 12.4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D" w:rsidRPr="00CD2349" w:rsidRDefault="00F26A9D" w:rsidP="00CD23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Оздоровительные процедуры</w:t>
            </w:r>
          </w:p>
        </w:tc>
      </w:tr>
      <w:tr w:rsidR="00F26A9D" w:rsidRPr="00CD2349" w:rsidTr="00F26A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12.45 – 13.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D" w:rsidRPr="00CD2349" w:rsidRDefault="00F26A9D" w:rsidP="00CD23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F26A9D" w:rsidRPr="00CD2349" w:rsidTr="00F26A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D" w:rsidRPr="00CD2349" w:rsidRDefault="00F26A9D" w:rsidP="00CD23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13.15 – 14.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9D" w:rsidRPr="00CD2349" w:rsidRDefault="00F26A9D" w:rsidP="00CD23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</w:tr>
    </w:tbl>
    <w:p w:rsidR="00CD2349" w:rsidRPr="00CD2349" w:rsidRDefault="00CD2349" w:rsidP="00CD2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6A9D" w:rsidRPr="00CD2349" w:rsidRDefault="00CD2349" w:rsidP="00CD23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F2A4B" w:rsidRPr="00CD234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E1227" w:rsidRPr="00CD234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26A9D" w:rsidRPr="00CD234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вила внутреннего распорядка</w:t>
      </w:r>
    </w:p>
    <w:p w:rsidR="00F26A9D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Посещение лагеря ежедневно обязательно для каждого ученика.</w:t>
      </w:r>
    </w:p>
    <w:p w:rsidR="00F26A9D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О причине отсутствия сообщать воспитателю.</w:t>
      </w:r>
    </w:p>
    <w:p w:rsidR="00F26A9D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Без разрешения воспитателя нельзя покидать территорию лагеря.</w:t>
      </w:r>
    </w:p>
    <w:p w:rsidR="00F26A9D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По территории лагеря ходи спокойно.</w:t>
      </w:r>
    </w:p>
    <w:p w:rsidR="00F26A9D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Имей сменную обувь.</w:t>
      </w:r>
    </w:p>
    <w:p w:rsidR="00147247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Имей головной убор.</w:t>
      </w:r>
    </w:p>
    <w:p w:rsidR="00F26A9D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Выполняй требования воспитателя.</w:t>
      </w:r>
    </w:p>
    <w:p w:rsidR="00F26A9D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Активно участвуй в делах лагеря</w:t>
      </w:r>
      <w:r w:rsidR="00147247" w:rsidRPr="00CD23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6A9D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Вноси свои предложения в улучшение жизни лагеря.</w:t>
      </w:r>
    </w:p>
    <w:p w:rsidR="001C1662" w:rsidRPr="00CD2349" w:rsidRDefault="00F26A9D" w:rsidP="00CD234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color w:val="000000"/>
          <w:sz w:val="24"/>
          <w:szCs w:val="24"/>
        </w:rPr>
        <w:t>Уважительно относись к товарищам, воспита</w:t>
      </w:r>
      <w:r w:rsidR="00147247" w:rsidRPr="00CD2349">
        <w:rPr>
          <w:rFonts w:ascii="Times New Roman" w:hAnsi="Times New Roman" w:cs="Times New Roman"/>
          <w:color w:val="000000"/>
          <w:sz w:val="24"/>
          <w:szCs w:val="24"/>
        </w:rPr>
        <w:t>телям, обслуживающему персоналу.</w:t>
      </w:r>
    </w:p>
    <w:p w:rsidR="00F26A9D" w:rsidRPr="00CD2349" w:rsidRDefault="00EE1227" w:rsidP="00CD2349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23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D2349" w:rsidRDefault="00CD2349" w:rsidP="00CD2349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2349" w:rsidRDefault="00CD2349" w:rsidP="00CD2349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6D11" w:rsidRPr="00CD2349" w:rsidRDefault="008E6D11" w:rsidP="00CD2349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23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лан мероприятий</w:t>
      </w:r>
    </w:p>
    <w:tbl>
      <w:tblPr>
        <w:tblW w:w="10349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560"/>
        <w:gridCol w:w="5954"/>
        <w:gridCol w:w="2268"/>
      </w:tblGrid>
      <w:tr w:rsidR="008E6D11" w:rsidRPr="00CD2349" w:rsidTr="0014724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нь 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8E6D11" w:rsidRPr="00CD2349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лаге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147247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6D11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155377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65CEA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6D11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. культуре</w:t>
            </w:r>
          </w:p>
        </w:tc>
      </w:tr>
      <w:tr w:rsidR="008E6D11" w:rsidRPr="00CD2349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147247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E6D11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ткрытие лагеря: «Будем знакомы!»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;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-знакомство с правилами жизнедеятельности лагеря;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отрядов</w:t>
            </w:r>
            <w:r w:rsidR="00D10899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6D11" w:rsidRPr="00CD2349" w:rsidRDefault="00D10899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нь защиты детей.</w:t>
            </w: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лекательная программа  «Пусть всегда будет солнце!»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с элементами тренинга на сплочение коллектива;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-подвижные иг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9111CD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8E6D11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D10899" w:rsidRPr="00CD2349" w:rsidRDefault="00D10899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899" w:rsidRPr="00CD2349" w:rsidRDefault="00D10899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D11" w:rsidRPr="00CD2349" w:rsidRDefault="00D10899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библиотеки «Родник»</w:t>
            </w:r>
          </w:p>
        </w:tc>
      </w:tr>
      <w:tr w:rsidR="008E6D11" w:rsidRPr="00CD2349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2 ден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3C0" w:rsidRPr="00CD2349" w:rsidRDefault="005F33C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безопасности</w:t>
            </w:r>
          </w:p>
          <w:p w:rsidR="00D10899" w:rsidRPr="00CD2349" w:rsidRDefault="00D10899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ая игра</w:t>
            </w: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лесо безопасности»</w:t>
            </w:r>
          </w:p>
          <w:p w:rsidR="008E6D11" w:rsidRPr="00CD2349" w:rsidRDefault="00D10899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гулка в </w:t>
            </w:r>
            <w:r w:rsidR="0079662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Финском пар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3 ден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3C0" w:rsidRPr="00CD2349" w:rsidRDefault="005F33C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вопросов</w:t>
            </w:r>
          </w:p>
          <w:p w:rsidR="005F33C0" w:rsidRPr="00CD2349" w:rsidRDefault="0018042E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«</w:t>
            </w:r>
            <w:proofErr w:type="spellStart"/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чкина</w:t>
            </w:r>
            <w:proofErr w:type="spellEnd"/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яна»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гровая программа: «Город мастеров».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: «Закаливание – солнечные и воздушные ванны».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18042E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библиотеки «Родник»</w:t>
            </w:r>
          </w:p>
          <w:p w:rsidR="00796620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18042E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спитатель</w:t>
            </w:r>
          </w:p>
          <w:p w:rsidR="00796620" w:rsidRPr="00CD2349" w:rsidRDefault="00796620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D11" w:rsidRPr="00CD2349" w:rsidRDefault="00796620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8E6D11" w:rsidRPr="00CD2349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4 ден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3C0" w:rsidRPr="00CD2349" w:rsidRDefault="005F33C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памяти А.С.ПУШКИНА</w:t>
            </w:r>
          </w:p>
          <w:p w:rsidR="008E6D11" w:rsidRPr="00CD2349" w:rsidRDefault="0018042E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ая викторина</w:t>
            </w: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стреча со сказкой» посвященная Дню памяти А.С.Пушкина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-позн</w:t>
            </w:r>
            <w:r w:rsidR="0079662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авательная игра «Там на неведомых дорожках.</w:t>
            </w: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</w:t>
            </w:r>
            <w:r w:rsidR="0018042E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Пуш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42E" w:rsidRPr="00CD2349" w:rsidRDefault="0018042E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библиотеки «Родник»</w:t>
            </w:r>
          </w:p>
          <w:p w:rsidR="00796620" w:rsidRPr="00CD2349" w:rsidRDefault="0079662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D11" w:rsidRPr="00CD2349" w:rsidRDefault="0018042E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5 ден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здоровья: «Чтоб здоровым, сильным быть, надо спорт любить»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оревнование: «Путешес</w:t>
            </w:r>
            <w:r w:rsidR="0018042E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ие в страну доброго здоровья </w:t>
            </w: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042E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ландию</w:t>
            </w:r>
            <w:proofErr w:type="spellEnd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алейдоскоп: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-весёлые старты;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-лапта;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-шашечный и шахматный турнир;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: «Значение спорта для здоровья человека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C65CEA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18042E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620" w:rsidRPr="00CD2349" w:rsidRDefault="0079662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620" w:rsidRPr="00CD2349" w:rsidRDefault="0079662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8E6D11" w:rsidRPr="00CD2349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6 ден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народных традиций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Старину мы помним, старину мы чтим».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Ивана Купала.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игры, веселые </w:t>
            </w:r>
            <w:proofErr w:type="spellStart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7 ден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3C0" w:rsidRPr="00CD2349" w:rsidRDefault="005F33C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истории</w:t>
            </w:r>
            <w:r w:rsidR="00796620"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одного края</w:t>
            </w:r>
          </w:p>
          <w:p w:rsidR="0018042E" w:rsidRPr="00CD2349" w:rsidRDefault="0018042E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я в музей-заповедник «</w:t>
            </w:r>
            <w:proofErr w:type="spellStart"/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анкины</w:t>
            </w:r>
            <w:proofErr w:type="spellEnd"/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латы»</w:t>
            </w:r>
          </w:p>
          <w:p w:rsidR="008E6D11" w:rsidRPr="00CD2349" w:rsidRDefault="0018042E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викторина</w:t>
            </w:r>
            <w:r w:rsidR="0079662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йны моего города</w:t>
            </w:r>
            <w:r w:rsidR="008E6D11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E6D11" w:rsidRPr="00CD2349" w:rsidRDefault="0018042E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 w:rsidR="00CD1279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620" w:rsidRPr="00CD2349" w:rsidRDefault="0079662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овод</w:t>
            </w:r>
          </w:p>
          <w:p w:rsidR="00796620" w:rsidRPr="00CD2349" w:rsidRDefault="0079662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620" w:rsidRPr="00CD2349" w:rsidRDefault="0079662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8 ден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3C0" w:rsidRPr="00CD2349" w:rsidRDefault="005F33C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России</w:t>
            </w:r>
          </w:p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чное мероприятие</w:t>
            </w:r>
            <w:proofErr w:type="gramStart"/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вященное Дню России «С чего начинается Родина»</w:t>
            </w:r>
          </w:p>
          <w:p w:rsidR="00D66E1F" w:rsidRPr="00CD2349" w:rsidRDefault="00D66E1F" w:rsidP="00CD234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ов</w:t>
            </w:r>
            <w:r w:rsidR="00796620"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асфальте</w:t>
            </w: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одная земля»</w:t>
            </w:r>
          </w:p>
          <w:p w:rsidR="00FC5D58" w:rsidRPr="00CD2349" w:rsidRDefault="00FC5D58" w:rsidP="00CD234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6D11" w:rsidRPr="00CD2349" w:rsidRDefault="008E6D11" w:rsidP="00CD2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r w:rsidR="0079662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музыки</w:t>
            </w: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D11" w:rsidRPr="00CD2349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9 ден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пешехода</w:t>
            </w:r>
          </w:p>
          <w:p w:rsidR="006C7B45" w:rsidRPr="00CD2349" w:rsidRDefault="006C7B45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безопасности</w:t>
            </w:r>
            <w:r w:rsidR="00D66E1F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ем правила движения, как таблицу умножения»</w:t>
            </w:r>
          </w:p>
          <w:p w:rsidR="008E6D11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: «Мой друг – светоф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6C7B45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МБУ ДО «Центр образования «Наставник»»</w:t>
            </w:r>
          </w:p>
          <w:p w:rsidR="008E6D11" w:rsidRPr="00CD2349" w:rsidRDefault="006C7B45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6D11" w:rsidRPr="00CD2349" w:rsidTr="00147247">
        <w:trPr>
          <w:trHeight w:val="28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0 ден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3C0" w:rsidRPr="00CD2349" w:rsidRDefault="005F33C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героя</w:t>
            </w:r>
          </w:p>
          <w:p w:rsidR="00FC5D58" w:rsidRPr="00CD2349" w:rsidRDefault="006C7B45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мужества в музее лицея</w:t>
            </w:r>
            <w:r w:rsidR="00CD1279"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Богатыри земли русской»</w:t>
            </w:r>
          </w:p>
          <w:p w:rsidR="008E6D11" w:rsidRPr="00CD2349" w:rsidRDefault="00FC5D58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к памятнику «Стражам границы» на </w:t>
            </w:r>
            <w:proofErr w:type="spellStart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Запсковье</w:t>
            </w:r>
            <w:proofErr w:type="spellEnd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45" w:rsidRPr="00CD2349" w:rsidRDefault="006C7B45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D11" w:rsidRPr="00CD2349" w:rsidRDefault="006C7B45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  <w:r w:rsidR="00FC5D58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  <w:p w:rsidR="002C7D96" w:rsidRPr="00CD2349" w:rsidRDefault="002C7D96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1 ден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3C0" w:rsidRPr="00CD2349" w:rsidRDefault="005F33C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растений</w:t>
            </w:r>
          </w:p>
          <w:p w:rsidR="008E6D11" w:rsidRPr="00CD2349" w:rsidRDefault="000B0227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«Летний городок» (посадка деревьев и цветов)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="006C7B45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вежем воздухе</w:t>
            </w: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: «Поиски кла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6C7B45" w:rsidRPr="00CD2349" w:rsidRDefault="006C7B45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D11" w:rsidRPr="00CD2349" w:rsidRDefault="006C7B45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ыры</w:t>
            </w:r>
            <w:proofErr w:type="spellEnd"/>
          </w:p>
        </w:tc>
      </w:tr>
      <w:tr w:rsidR="008E6D11" w:rsidRPr="00CD2349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2 ден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3C0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нь псковских поэтов</w:t>
            </w:r>
          </w:p>
          <w:p w:rsidR="000B0227" w:rsidRPr="00CD2349" w:rsidRDefault="00FC5D58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члено</w:t>
            </w:r>
            <w:r w:rsidR="006C139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F33C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юза писателей  </w:t>
            </w:r>
            <w:proofErr w:type="gramStart"/>
            <w:r w:rsidR="005F33C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B0227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0B0227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Бениаминов</w:t>
            </w:r>
            <w:proofErr w:type="spellEnd"/>
            <w:r w:rsidR="000B0227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)</w:t>
            </w:r>
          </w:p>
          <w:p w:rsidR="008E6D11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 «Любимый гор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390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6C1390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3 ден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390" w:rsidRPr="00CD2349" w:rsidRDefault="000B0227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</w:t>
            </w:r>
            <w:r w:rsidR="006C1390"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нь спорта</w:t>
            </w:r>
          </w:p>
          <w:p w:rsidR="000B0227" w:rsidRPr="00CD2349" w:rsidRDefault="000B0227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Зар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390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6C139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, сотрудник МБУ ДО Центр «Патриот»</w:t>
            </w:r>
          </w:p>
        </w:tc>
      </w:tr>
      <w:tr w:rsidR="008E6D11" w:rsidRPr="00CD2349" w:rsidTr="00147247">
        <w:trPr>
          <w:trHeight w:val="16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4 ден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3C0" w:rsidRPr="00CD2349" w:rsidRDefault="0074039B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нь гордости</w:t>
            </w:r>
            <w:r w:rsidR="006C1390"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и славы</w:t>
            </w:r>
          </w:p>
          <w:p w:rsidR="008E6D11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музей лицея </w:t>
            </w:r>
          </w:p>
          <w:p w:rsidR="00D66E1F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r w:rsidR="00D66E1F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ылатая ро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5 ден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нь памяти и скорби  (22 июня)</w:t>
            </w:r>
            <w:r w:rsidR="006C1390"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6C1390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кция «Свеча памяти»</w:t>
            </w:r>
          </w:p>
          <w:p w:rsidR="006C1390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сероссийская акция «Минута молчания»</w:t>
            </w:r>
          </w:p>
          <w:p w:rsidR="008E6D11" w:rsidRPr="00CD2349" w:rsidRDefault="006C1390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мини-проект </w:t>
            </w:r>
            <w:r w:rsidR="00D66E1F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«Письма бойца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6 ден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Мойдодыра.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программа «Кто твой друг: </w:t>
            </w:r>
            <w:proofErr w:type="spellStart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юлькин</w:t>
            </w:r>
            <w:proofErr w:type="spellEnd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улькин</w:t>
            </w:r>
            <w:proofErr w:type="spellEnd"/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6C139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139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6C139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C139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:rsidTr="00147247">
        <w:trPr>
          <w:trHeight w:val="25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7 ден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без вредных привычек.</w:t>
            </w:r>
          </w:p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: «Начни с себя!»</w:t>
            </w:r>
          </w:p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: «Чтобы не было беды»</w:t>
            </w:r>
          </w:p>
          <w:p w:rsidR="000C3D8B" w:rsidRPr="00CD2349" w:rsidRDefault="00D66E1F" w:rsidP="00CD2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О вредных привычках и о здоровом образе жизн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11" w:rsidRPr="00CD2349" w:rsidTr="001472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8 ден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нь мира</w:t>
            </w:r>
          </w:p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«Нет войне!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8E6D11" w:rsidRPr="00CD2349" w:rsidRDefault="008E6D11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E1F" w:rsidRPr="00CD2349" w:rsidTr="00D66E1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19 день</w:t>
            </w:r>
          </w:p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3C0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нь здоровья  «</w:t>
            </w:r>
            <w:r w:rsidR="005F33C0"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ы за ЗОЖ</w:t>
            </w: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D66E1F" w:rsidRPr="00CD2349" w:rsidRDefault="005F33C0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6C139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физкультуры</w:t>
            </w:r>
          </w:p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E1F" w:rsidRPr="00CD2349" w:rsidTr="00D66E1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20 день</w:t>
            </w:r>
          </w:p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39B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нь книги</w:t>
            </w:r>
          </w:p>
          <w:p w:rsidR="00100CC0" w:rsidRPr="00CD2349" w:rsidRDefault="006C139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членом псковского</w:t>
            </w:r>
            <w:r w:rsidR="005F33C0"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юза писателей  </w:t>
            </w:r>
          </w:p>
          <w:p w:rsidR="005F33C0" w:rsidRPr="00CD2349" w:rsidRDefault="005F33C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(Казаков А.П.)</w:t>
            </w:r>
          </w:p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1F" w:rsidRPr="00CD2349" w:rsidRDefault="00E0112A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E1F" w:rsidRPr="00CD2349" w:rsidTr="00D66E1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t>21 день</w:t>
            </w:r>
          </w:p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3C0" w:rsidRPr="00CD2349" w:rsidRDefault="005F33C0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крытие лагерной смены</w:t>
            </w:r>
          </w:p>
          <w:p w:rsidR="00D66E1F" w:rsidRPr="00CD2349" w:rsidRDefault="005F33C0" w:rsidP="00CD23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«Расстаются друзья 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1F" w:rsidRPr="00CD2349" w:rsidRDefault="00E0112A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лагеря, воспитатели, </w:t>
            </w:r>
            <w:r w:rsidRPr="00CD23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физкультуры и музык</w:t>
            </w:r>
          </w:p>
          <w:p w:rsidR="00D66E1F" w:rsidRPr="00CD2349" w:rsidRDefault="00D66E1F" w:rsidP="00CD23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ая диагностика и способы корректировки программы</w:t>
      </w:r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«Анкетирования»;</w:t>
      </w:r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>тодика «</w:t>
      </w:r>
      <w:proofErr w:type="spellStart"/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пись</w:t>
      </w:r>
      <w:proofErr w:type="spellEnd"/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Start"/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70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>одика «Дерево»</w:t>
      </w:r>
      <w:proofErr w:type="gramStart"/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70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«Экран настроений»</w:t>
      </w:r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ка «Выбор»</w:t>
      </w:r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осуществляется в несколько этапов:</w:t>
      </w:r>
    </w:p>
    <w:tbl>
      <w:tblPr>
        <w:tblW w:w="6580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1782"/>
        <w:gridCol w:w="4798"/>
      </w:tblGrid>
      <w:tr w:rsidR="00C7061B" w:rsidRPr="00C7061B" w:rsidTr="00A06AC0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061B" w:rsidRPr="00C7061B" w:rsidRDefault="00C7061B" w:rsidP="00A06A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ящая диагностика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смены. Знакомство. Выяснение пожеланий и предпочтений, первичное выяснение психологического климата в детских коллективах:</w:t>
            </w:r>
          </w:p>
          <w:p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кетирование;</w:t>
            </w:r>
          </w:p>
          <w:p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ы в отрядах, анкетирование</w:t>
            </w:r>
          </w:p>
        </w:tc>
      </w:tr>
      <w:tr w:rsidR="00C7061B" w:rsidRPr="00C7061B" w:rsidTr="00A06AC0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061B" w:rsidRPr="00C7061B" w:rsidRDefault="00C7061B" w:rsidP="00A06A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пись</w:t>
            </w:r>
            <w:proofErr w:type="spellEnd"/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зультатам мероприятий и дел лагеря.</w:t>
            </w:r>
          </w:p>
          <w:p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на отрядных сборах. Анкетирование</w:t>
            </w:r>
          </w:p>
          <w:p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61B" w:rsidRPr="00C7061B" w:rsidTr="00A06AC0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061B" w:rsidRPr="00C7061B" w:rsidRDefault="00C7061B" w:rsidP="00A06A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диагностика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.</w:t>
            </w:r>
          </w:p>
          <w:p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в отрядах.</w:t>
            </w:r>
          </w:p>
          <w:p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«Дерево»;</w:t>
            </w:r>
          </w:p>
          <w:p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«Выбор».</w:t>
            </w:r>
          </w:p>
          <w:p w:rsidR="00C7061B" w:rsidRPr="00C7061B" w:rsidRDefault="00C7061B" w:rsidP="00A06A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«</w:t>
            </w:r>
            <w:proofErr w:type="spellStart"/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пись</w:t>
            </w:r>
            <w:proofErr w:type="spellEnd"/>
            <w:r w:rsidRPr="00C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необходима на протяжении всей смены: оценка результатов в конце каждого дня, после осуществления КТД, по окончании лагерной смены.</w:t>
      </w:r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флексия осуществляется каждый день с помощь </w:t>
      </w:r>
      <w:proofErr w:type="spellStart"/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граммы</w:t>
      </w:r>
      <w:proofErr w:type="spellEnd"/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конце дня каждый </w:t>
      </w:r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выбирает солнышко отражающее 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роение за день</w:t>
      </w:r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61B" w:rsidRPr="00C7061B" w:rsidRDefault="00A06AC0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нышко</w:t>
      </w:r>
      <w:r w:rsidR="00C7061B"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«отлично»!</w:t>
      </w:r>
    </w:p>
    <w:p w:rsidR="00C7061B" w:rsidRPr="00C7061B" w:rsidRDefault="00A06AC0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е  солнышко</w:t>
      </w:r>
      <w:r w:rsidR="00C7061B"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«хорошо»!</w:t>
      </w:r>
    </w:p>
    <w:p w:rsidR="00C7061B" w:rsidRPr="00C7061B" w:rsidRDefault="00A06AC0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ие  солнышко</w:t>
      </w:r>
      <w:r w:rsidR="00C7061B"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C7061B"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«п</w:t>
      </w:r>
      <w:proofErr w:type="gramEnd"/>
      <w:r w:rsidR="00C7061B"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лохо».</w:t>
      </w:r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61B" w:rsidRPr="00C7061B" w:rsidRDefault="00C7061B" w:rsidP="00C7061B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61B" w:rsidRDefault="00C7061B" w:rsidP="00C7061B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061B" w:rsidRPr="00C7061B" w:rsidRDefault="00C7061B" w:rsidP="00C7061B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ормы отслеживания результатов</w:t>
      </w:r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ссовая форма отслеживания.</w:t>
      </w:r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дыхающие дети делятся на три отряда. По итогам мероприятий выявляются победители. Совет отряда ежедневно подводит итоги работы каждого отряда оформлением карты успеха,</w:t>
      </w:r>
    </w:p>
    <w:p w:rsidR="00C7061B" w:rsidRPr="00C7061B" w:rsidRDefault="00A06AC0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тое солнышко</w:t>
      </w:r>
      <w:r w:rsidR="00C7061B"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C7061B"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="00C7061B"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 (5 баллов).</w:t>
      </w:r>
    </w:p>
    <w:p w:rsidR="00C7061B" w:rsidRPr="00C7061B" w:rsidRDefault="00A06AC0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е солнышко</w:t>
      </w:r>
      <w:r w:rsidR="00C7061B"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хорошо (4 балла).</w:t>
      </w:r>
    </w:p>
    <w:p w:rsidR="00C7061B" w:rsidRPr="00C7061B" w:rsidRDefault="00A06AC0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ие солнышко</w:t>
      </w:r>
      <w:r w:rsidR="00C7061B"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C7061B"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proofErr w:type="gramEnd"/>
      <w:r w:rsidR="00C7061B"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ительно (3 балла).</w:t>
      </w:r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ая форма отслеживания. 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общей карты успеха отряда существует индивидуальная карта успеха (Личная зачетная</w:t>
      </w:r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жка)</w:t>
      </w:r>
      <w:proofErr w:type="gramStart"/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отображают личные результаты каждого участника. В конце дня, при подведении итогов, в ней отмечают отличившегося участника, к</w:t>
      </w:r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 получает золотое солнышко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К окончанию лагерной смены каждый участник накапливает некотор</w:t>
      </w:r>
      <w:r w:rsidR="00A06AC0">
        <w:rPr>
          <w:rFonts w:ascii="Times New Roman" w:eastAsia="Times New Roman" w:hAnsi="Times New Roman" w:cs="Times New Roman"/>
          <w:color w:val="000000"/>
          <w:sz w:val="24"/>
          <w:szCs w:val="24"/>
        </w:rPr>
        <w:t>ое количество золотых солнышек</w:t>
      </w: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стимулирует творческую деятельность детей. По результатам на закрытие лагеря </w:t>
      </w:r>
      <w:proofErr w:type="gramStart"/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самых</w:t>
      </w:r>
      <w:proofErr w:type="gramEnd"/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ых награждают грамотами.</w:t>
      </w:r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набранных баллов в карте лагеря, выявляется отряд-победитель.</w:t>
      </w:r>
    </w:p>
    <w:p w:rsidR="00C7061B" w:rsidRPr="00C7061B" w:rsidRDefault="00C7061B" w:rsidP="00C7061B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подведения итогов реализации программы</w:t>
      </w:r>
      <w:r w:rsidR="00A06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ждому разделу программы применяются различные формы подведения итогов: соревнования, конкурсы, экскурсии, викторины, игры, беседы, театрализованные программы.</w:t>
      </w:r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следний день летней оздоровительной смены проводится заключительное мероприятие «До новых встреч…» – итоговая форма диагностики результативности реализованной программы, в котором дети, с приобретенными за время смены навыками </w:t>
      </w:r>
      <w:proofErr w:type="spellStart"/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соуправления</w:t>
      </w:r>
      <w:proofErr w:type="spellEnd"/>
      <w:r w:rsidRPr="00C7061B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т возможность проявить творческую активность, реализовать морально-нравственные качества, навыки продуктивного общения и здорового образа жизни</w:t>
      </w:r>
      <w:proofErr w:type="gramEnd"/>
    </w:p>
    <w:p w:rsidR="00C7061B" w:rsidRPr="00C7061B" w:rsidRDefault="00C7061B" w:rsidP="00C7061B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373" w:rsidRPr="00C7061B" w:rsidRDefault="00A45373" w:rsidP="00CD2349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5373" w:rsidRPr="00C7061B" w:rsidRDefault="00A45373" w:rsidP="00CD2349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515C" w:rsidRPr="00C7061B" w:rsidRDefault="0003515C" w:rsidP="00CD234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3515C" w:rsidRPr="00C7061B" w:rsidSect="00377033">
      <w:footerReference w:type="default" r:id="rId8"/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AF5" w:rsidRDefault="00FC7AF5" w:rsidP="00BD1910">
      <w:pPr>
        <w:spacing w:after="0" w:line="240" w:lineRule="auto"/>
      </w:pPr>
      <w:r>
        <w:separator/>
      </w:r>
    </w:p>
  </w:endnote>
  <w:endnote w:type="continuationSeparator" w:id="0">
    <w:p w:rsidR="00FC7AF5" w:rsidRDefault="00FC7AF5" w:rsidP="00BD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774"/>
      <w:docPartObj>
        <w:docPartGallery w:val="Page Numbers (Bottom of Page)"/>
        <w:docPartUnique/>
      </w:docPartObj>
    </w:sdtPr>
    <w:sdtContent>
      <w:p w:rsidR="00A06AC0" w:rsidRDefault="00A06AC0">
        <w:pPr>
          <w:pStyle w:val="ab"/>
          <w:jc w:val="center"/>
        </w:pPr>
        <w:fldSimple w:instr=" PAGE   \* MERGEFORMAT ">
          <w:r w:rsidR="00D22EEA">
            <w:rPr>
              <w:noProof/>
            </w:rPr>
            <w:t>3</w:t>
          </w:r>
        </w:fldSimple>
      </w:p>
    </w:sdtContent>
  </w:sdt>
  <w:p w:rsidR="00A06AC0" w:rsidRDefault="00A06A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AF5" w:rsidRDefault="00FC7AF5" w:rsidP="00BD1910">
      <w:pPr>
        <w:spacing w:after="0" w:line="240" w:lineRule="auto"/>
      </w:pPr>
      <w:r>
        <w:separator/>
      </w:r>
    </w:p>
  </w:footnote>
  <w:footnote w:type="continuationSeparator" w:id="0">
    <w:p w:rsidR="00FC7AF5" w:rsidRDefault="00FC7AF5" w:rsidP="00BD1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BD14790_"/>
      </v:shape>
    </w:pict>
  </w:numPicBullet>
  <w:abstractNum w:abstractNumId="0">
    <w:nsid w:val="00E804AA"/>
    <w:multiLevelType w:val="hybridMultilevel"/>
    <w:tmpl w:val="3682AB0E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62914"/>
    <w:multiLevelType w:val="hybridMultilevel"/>
    <w:tmpl w:val="73E6CF26"/>
    <w:lvl w:ilvl="0" w:tplc="D84451B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7368C"/>
    <w:multiLevelType w:val="hybridMultilevel"/>
    <w:tmpl w:val="F92EEA06"/>
    <w:lvl w:ilvl="0" w:tplc="A768C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9D78E4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1B053C1E"/>
    <w:multiLevelType w:val="hybridMultilevel"/>
    <w:tmpl w:val="79C62696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C5153"/>
    <w:multiLevelType w:val="hybridMultilevel"/>
    <w:tmpl w:val="F5C4F314"/>
    <w:lvl w:ilvl="0" w:tplc="CAE679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F6308"/>
    <w:multiLevelType w:val="hybridMultilevel"/>
    <w:tmpl w:val="0FC8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C2180"/>
    <w:multiLevelType w:val="hybridMultilevel"/>
    <w:tmpl w:val="D5AE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07208"/>
    <w:multiLevelType w:val="hybridMultilevel"/>
    <w:tmpl w:val="D2025526"/>
    <w:lvl w:ilvl="0" w:tplc="7B5CDCB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7120"/>
    <w:multiLevelType w:val="hybridMultilevel"/>
    <w:tmpl w:val="7DF23038"/>
    <w:lvl w:ilvl="0" w:tplc="073A91A8">
      <w:start w:val="9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2D645D"/>
    <w:multiLevelType w:val="hybridMultilevel"/>
    <w:tmpl w:val="23A266AA"/>
    <w:lvl w:ilvl="0" w:tplc="7B5CDCB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326C04"/>
    <w:multiLevelType w:val="hybridMultilevel"/>
    <w:tmpl w:val="C5AAA748"/>
    <w:lvl w:ilvl="0" w:tplc="3C120928">
      <w:start w:val="1"/>
      <w:numFmt w:val="decimal"/>
      <w:lvlText w:val="%1."/>
      <w:lvlJc w:val="left"/>
      <w:pPr>
        <w:ind w:left="333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A7040C"/>
    <w:multiLevelType w:val="hybridMultilevel"/>
    <w:tmpl w:val="E64A291C"/>
    <w:lvl w:ilvl="0" w:tplc="7B5CDCB0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512F3190"/>
    <w:multiLevelType w:val="hybridMultilevel"/>
    <w:tmpl w:val="7EDA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B5518"/>
    <w:multiLevelType w:val="hybridMultilevel"/>
    <w:tmpl w:val="60A89DDA"/>
    <w:lvl w:ilvl="0" w:tplc="7B5CDCB0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485FBA"/>
    <w:multiLevelType w:val="multilevel"/>
    <w:tmpl w:val="490818D4"/>
    <w:lvl w:ilvl="0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A305DA"/>
    <w:multiLevelType w:val="hybridMultilevel"/>
    <w:tmpl w:val="7DF23038"/>
    <w:lvl w:ilvl="0" w:tplc="073A91A8">
      <w:start w:val="9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90FCE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9">
    <w:nsid w:val="7DD36124"/>
    <w:multiLevelType w:val="hybridMultilevel"/>
    <w:tmpl w:val="C9C8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19"/>
  </w:num>
  <w:num w:numId="6">
    <w:abstractNumId w:val="5"/>
  </w:num>
  <w:num w:numId="7">
    <w:abstractNumId w:val="11"/>
  </w:num>
  <w:num w:numId="8">
    <w:abstractNumId w:val="17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15"/>
  </w:num>
  <w:num w:numId="14">
    <w:abstractNumId w:val="16"/>
  </w:num>
  <w:num w:numId="15">
    <w:abstractNumId w:val="8"/>
  </w:num>
  <w:num w:numId="16">
    <w:abstractNumId w:val="0"/>
  </w:num>
  <w:num w:numId="17">
    <w:abstractNumId w:val="14"/>
  </w:num>
  <w:num w:numId="18">
    <w:abstractNumId w:val="12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6D11"/>
    <w:rsid w:val="00023847"/>
    <w:rsid w:val="000256F2"/>
    <w:rsid w:val="0003515C"/>
    <w:rsid w:val="00095EBB"/>
    <w:rsid w:val="000A2ABB"/>
    <w:rsid w:val="000B0227"/>
    <w:rsid w:val="000C3D8B"/>
    <w:rsid w:val="000D3F92"/>
    <w:rsid w:val="000E4481"/>
    <w:rsid w:val="000E5B06"/>
    <w:rsid w:val="000F0001"/>
    <w:rsid w:val="00100CC0"/>
    <w:rsid w:val="00101A10"/>
    <w:rsid w:val="001101B1"/>
    <w:rsid w:val="00110840"/>
    <w:rsid w:val="00131714"/>
    <w:rsid w:val="001401FF"/>
    <w:rsid w:val="00140E00"/>
    <w:rsid w:val="00147247"/>
    <w:rsid w:val="00155377"/>
    <w:rsid w:val="0018042E"/>
    <w:rsid w:val="001928C3"/>
    <w:rsid w:val="001B5C18"/>
    <w:rsid w:val="001C1662"/>
    <w:rsid w:val="001C3F3B"/>
    <w:rsid w:val="002400A6"/>
    <w:rsid w:val="00274CAF"/>
    <w:rsid w:val="002B411B"/>
    <w:rsid w:val="002C195C"/>
    <w:rsid w:val="002C7D96"/>
    <w:rsid w:val="002D0886"/>
    <w:rsid w:val="00315AD4"/>
    <w:rsid w:val="00331466"/>
    <w:rsid w:val="0034162A"/>
    <w:rsid w:val="003701FD"/>
    <w:rsid w:val="00377033"/>
    <w:rsid w:val="00384863"/>
    <w:rsid w:val="003A1DDC"/>
    <w:rsid w:val="003A33EE"/>
    <w:rsid w:val="003C7D99"/>
    <w:rsid w:val="003E6A47"/>
    <w:rsid w:val="003F55EE"/>
    <w:rsid w:val="00403F9F"/>
    <w:rsid w:val="00405F8B"/>
    <w:rsid w:val="0041080D"/>
    <w:rsid w:val="0043502A"/>
    <w:rsid w:val="004453D5"/>
    <w:rsid w:val="00476CB9"/>
    <w:rsid w:val="0048330C"/>
    <w:rsid w:val="0049680E"/>
    <w:rsid w:val="004A0162"/>
    <w:rsid w:val="004B335F"/>
    <w:rsid w:val="004E4202"/>
    <w:rsid w:val="004E6EBA"/>
    <w:rsid w:val="0050179E"/>
    <w:rsid w:val="00510AE3"/>
    <w:rsid w:val="00512FEC"/>
    <w:rsid w:val="00517EA3"/>
    <w:rsid w:val="005321E7"/>
    <w:rsid w:val="0053703B"/>
    <w:rsid w:val="00561AEC"/>
    <w:rsid w:val="005A4BE4"/>
    <w:rsid w:val="005D22CF"/>
    <w:rsid w:val="005D7D36"/>
    <w:rsid w:val="005E7AFB"/>
    <w:rsid w:val="005F2A1C"/>
    <w:rsid w:val="005F2A4B"/>
    <w:rsid w:val="005F33C0"/>
    <w:rsid w:val="005F529B"/>
    <w:rsid w:val="00602DA3"/>
    <w:rsid w:val="00633717"/>
    <w:rsid w:val="00661DBB"/>
    <w:rsid w:val="006A46F6"/>
    <w:rsid w:val="006C1390"/>
    <w:rsid w:val="006C1C48"/>
    <w:rsid w:val="006C6319"/>
    <w:rsid w:val="006C7B45"/>
    <w:rsid w:val="006D7B1D"/>
    <w:rsid w:val="006F2587"/>
    <w:rsid w:val="0072477B"/>
    <w:rsid w:val="00727FE0"/>
    <w:rsid w:val="0074039B"/>
    <w:rsid w:val="00747A32"/>
    <w:rsid w:val="00790AAD"/>
    <w:rsid w:val="00792059"/>
    <w:rsid w:val="00796620"/>
    <w:rsid w:val="007F2D53"/>
    <w:rsid w:val="007F614C"/>
    <w:rsid w:val="00807387"/>
    <w:rsid w:val="00820554"/>
    <w:rsid w:val="00821EC7"/>
    <w:rsid w:val="00825F29"/>
    <w:rsid w:val="008310DF"/>
    <w:rsid w:val="00842B4F"/>
    <w:rsid w:val="008676C1"/>
    <w:rsid w:val="0087708C"/>
    <w:rsid w:val="008820EC"/>
    <w:rsid w:val="00885073"/>
    <w:rsid w:val="008E6D11"/>
    <w:rsid w:val="009111CD"/>
    <w:rsid w:val="009157FE"/>
    <w:rsid w:val="009E39B0"/>
    <w:rsid w:val="00A06AC0"/>
    <w:rsid w:val="00A30531"/>
    <w:rsid w:val="00A45373"/>
    <w:rsid w:val="00A84EBB"/>
    <w:rsid w:val="00A91384"/>
    <w:rsid w:val="00AA057B"/>
    <w:rsid w:val="00AA613B"/>
    <w:rsid w:val="00AD0F38"/>
    <w:rsid w:val="00B12FF6"/>
    <w:rsid w:val="00B1654A"/>
    <w:rsid w:val="00B3210E"/>
    <w:rsid w:val="00B6354B"/>
    <w:rsid w:val="00B92688"/>
    <w:rsid w:val="00BD1910"/>
    <w:rsid w:val="00BD61CF"/>
    <w:rsid w:val="00BD64B0"/>
    <w:rsid w:val="00BE22FA"/>
    <w:rsid w:val="00BF4EB1"/>
    <w:rsid w:val="00C034E9"/>
    <w:rsid w:val="00C23218"/>
    <w:rsid w:val="00C41906"/>
    <w:rsid w:val="00C41D9C"/>
    <w:rsid w:val="00C52992"/>
    <w:rsid w:val="00C6407F"/>
    <w:rsid w:val="00C65CEA"/>
    <w:rsid w:val="00C7061B"/>
    <w:rsid w:val="00C91FB7"/>
    <w:rsid w:val="00CA55DA"/>
    <w:rsid w:val="00CD1279"/>
    <w:rsid w:val="00CD16AA"/>
    <w:rsid w:val="00CD2349"/>
    <w:rsid w:val="00D10899"/>
    <w:rsid w:val="00D11EB1"/>
    <w:rsid w:val="00D22EEA"/>
    <w:rsid w:val="00D54D1D"/>
    <w:rsid w:val="00D579E7"/>
    <w:rsid w:val="00D66E1F"/>
    <w:rsid w:val="00D94B5F"/>
    <w:rsid w:val="00DA2953"/>
    <w:rsid w:val="00DA6E77"/>
    <w:rsid w:val="00DB3ED3"/>
    <w:rsid w:val="00DC74EB"/>
    <w:rsid w:val="00DE795B"/>
    <w:rsid w:val="00E0112A"/>
    <w:rsid w:val="00E0481F"/>
    <w:rsid w:val="00E252EA"/>
    <w:rsid w:val="00E42325"/>
    <w:rsid w:val="00E47C86"/>
    <w:rsid w:val="00E575A2"/>
    <w:rsid w:val="00E77A94"/>
    <w:rsid w:val="00EC6D19"/>
    <w:rsid w:val="00ED2BD7"/>
    <w:rsid w:val="00EE1227"/>
    <w:rsid w:val="00F179C0"/>
    <w:rsid w:val="00F26A9D"/>
    <w:rsid w:val="00F27823"/>
    <w:rsid w:val="00F30286"/>
    <w:rsid w:val="00F402AF"/>
    <w:rsid w:val="00F510DF"/>
    <w:rsid w:val="00F53F1C"/>
    <w:rsid w:val="00F86A7A"/>
    <w:rsid w:val="00FC5D58"/>
    <w:rsid w:val="00FC7AF5"/>
    <w:rsid w:val="00FD350A"/>
    <w:rsid w:val="00FD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6D11"/>
    <w:rPr>
      <w:b/>
      <w:bCs/>
    </w:rPr>
  </w:style>
  <w:style w:type="character" w:styleId="a4">
    <w:name w:val="Emphasis"/>
    <w:basedOn w:val="a0"/>
    <w:uiPriority w:val="20"/>
    <w:qFormat/>
    <w:rsid w:val="008E6D11"/>
    <w:rPr>
      <w:i/>
      <w:iCs/>
    </w:rPr>
  </w:style>
  <w:style w:type="paragraph" w:styleId="a5">
    <w:name w:val="Normal (Web)"/>
    <w:basedOn w:val="a"/>
    <w:uiPriority w:val="99"/>
    <w:unhideWhenUsed/>
    <w:rsid w:val="008E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D7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2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A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D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1910"/>
  </w:style>
  <w:style w:type="paragraph" w:styleId="ab">
    <w:name w:val="footer"/>
    <w:basedOn w:val="a"/>
    <w:link w:val="ac"/>
    <w:uiPriority w:val="99"/>
    <w:unhideWhenUsed/>
    <w:rsid w:val="00BD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1910"/>
  </w:style>
  <w:style w:type="paragraph" w:styleId="ad">
    <w:name w:val="No Spacing"/>
    <w:link w:val="ae"/>
    <w:uiPriority w:val="1"/>
    <w:qFormat/>
    <w:rsid w:val="0082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023847"/>
    <w:pPr>
      <w:ind w:left="720"/>
      <w:contextualSpacing/>
    </w:pPr>
  </w:style>
  <w:style w:type="paragraph" w:styleId="2">
    <w:name w:val="Body Text 2"/>
    <w:basedOn w:val="a"/>
    <w:link w:val="20"/>
    <w:rsid w:val="0063371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33717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uiPriority w:val="1"/>
    <w:rsid w:val="0063371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ED2BD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D2BD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B67AC-30C1-4E10-9A73-F92DEBE8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рзинская СОШ</Company>
  <LinksUpToDate>false</LinksUpToDate>
  <CharactersWithSpaces>1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рсук</cp:lastModifiedBy>
  <cp:revision>2</cp:revision>
  <cp:lastPrinted>2014-05-05T08:38:00Z</cp:lastPrinted>
  <dcterms:created xsi:type="dcterms:W3CDTF">2024-09-15T09:56:00Z</dcterms:created>
  <dcterms:modified xsi:type="dcterms:W3CDTF">2024-09-15T09:56:00Z</dcterms:modified>
</cp:coreProperties>
</file>